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32" w:rsidRDefault="004A15A8" w:rsidP="00036932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18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912DB7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го </w:t>
      </w:r>
      <w:r w:rsidRPr="0005318F">
        <w:rPr>
          <w:rFonts w:ascii="Times New Roman" w:hAnsi="Times New Roman" w:cs="Times New Roman"/>
          <w:b/>
          <w:bCs/>
          <w:sz w:val="28"/>
          <w:szCs w:val="28"/>
        </w:rPr>
        <w:t>круж</w:t>
      </w:r>
      <w:r w:rsidR="00986D5A" w:rsidRPr="0005318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531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86D5A" w:rsidRPr="0005318F">
        <w:rPr>
          <w:rFonts w:ascii="Times New Roman" w:hAnsi="Times New Roman" w:cs="Times New Roman"/>
          <w:b/>
          <w:bCs/>
          <w:sz w:val="28"/>
          <w:szCs w:val="28"/>
        </w:rPr>
        <w:t xml:space="preserve"> «Игровая мозаика»</w:t>
      </w:r>
    </w:p>
    <w:p w:rsidR="00036932" w:rsidRDefault="00036932" w:rsidP="00036932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86F" w:rsidRPr="00036932" w:rsidRDefault="0063186F" w:rsidP="00036932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86F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63186F">
        <w:rPr>
          <w:rFonts w:ascii="Times New Roman" w:hAnsi="Times New Roman" w:cs="Times New Roman"/>
          <w:bCs/>
          <w:i/>
          <w:sz w:val="28"/>
          <w:szCs w:val="28"/>
        </w:rPr>
        <w:t>развивающие</w:t>
      </w:r>
      <w:proofErr w:type="gramEnd"/>
      <w:r w:rsidRPr="0063186F">
        <w:rPr>
          <w:rFonts w:ascii="Times New Roman" w:hAnsi="Times New Roman" w:cs="Times New Roman"/>
          <w:bCs/>
          <w:i/>
          <w:sz w:val="28"/>
          <w:szCs w:val="28"/>
        </w:rPr>
        <w:t xml:space="preserve"> игры для детей 5-6 лет</w:t>
      </w:r>
      <w:r w:rsidR="00912DB7">
        <w:rPr>
          <w:rFonts w:ascii="Times New Roman" w:hAnsi="Times New Roman" w:cs="Times New Roman"/>
          <w:bCs/>
          <w:i/>
          <w:sz w:val="28"/>
          <w:szCs w:val="28"/>
        </w:rPr>
        <w:t xml:space="preserve"> с нарушениями речи</w:t>
      </w:r>
      <w:r w:rsidRPr="0063186F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EA339C" w:rsidRDefault="005356CA" w:rsidP="00EA339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86D5A" w:rsidRPr="00FA5879">
        <w:rPr>
          <w:rFonts w:ascii="Times New Roman" w:hAnsi="Times New Roman" w:cs="Times New Roman"/>
          <w:b/>
          <w:bCs/>
          <w:sz w:val="24"/>
          <w:szCs w:val="28"/>
        </w:rPr>
        <w:t>Актуальность:</w:t>
      </w:r>
      <w:r w:rsidR="00EA33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C0BCB" w:rsidRPr="002D3B94" w:rsidRDefault="00E04B81" w:rsidP="00E04B81">
      <w:pPr>
        <w:rPr>
          <w:rFonts w:ascii="Times New Roman" w:hAnsi="Times New Roman" w:cs="Times New Roman"/>
          <w:sz w:val="24"/>
          <w:szCs w:val="28"/>
        </w:rPr>
      </w:pPr>
      <w:r w:rsidRPr="00E3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 важнейших направлений коррекционной работы с дошкольниками является исправление нарушений речи, профилактика речевых расстройств, ранняя диагностика, подготовка детей-логопатов к школьному обучению. </w:t>
      </w:r>
      <w:r w:rsidR="00EA339C">
        <w:rPr>
          <w:rFonts w:ascii="Times New Roman" w:hAnsi="Times New Roman" w:cs="Times New Roman"/>
          <w:sz w:val="24"/>
          <w:szCs w:val="28"/>
        </w:rPr>
        <w:t xml:space="preserve">Успех коррекционной </w:t>
      </w:r>
      <w:r w:rsidR="00986D5A" w:rsidRPr="00FA5879">
        <w:rPr>
          <w:rFonts w:ascii="Times New Roman" w:hAnsi="Times New Roman" w:cs="Times New Roman"/>
          <w:sz w:val="24"/>
          <w:szCs w:val="28"/>
        </w:rPr>
        <w:t xml:space="preserve"> работы определяется продуманной системой, в которую включены ребёнок, учитель-логопед, воспитатель, родители, близкие. </w:t>
      </w:r>
      <w:r w:rsidR="002F5BF1" w:rsidRPr="00FA5879">
        <w:rPr>
          <w:rFonts w:ascii="Times New Roman" w:hAnsi="Times New Roman" w:cs="Times New Roman"/>
          <w:sz w:val="24"/>
          <w:szCs w:val="28"/>
        </w:rPr>
        <w:t>Логопедическое воздействие осуществляется различными методами: практическими, наглядными, словесными, играми. Выбор и использование методов определяется содержанием, целями и задачами коррекционно</w:t>
      </w:r>
      <w:r w:rsidR="00F37DFA">
        <w:rPr>
          <w:rFonts w:ascii="Times New Roman" w:hAnsi="Times New Roman" w:cs="Times New Roman"/>
          <w:sz w:val="24"/>
          <w:szCs w:val="28"/>
        </w:rPr>
        <w:t>го</w:t>
      </w:r>
      <w:r w:rsidR="002F5BF1" w:rsidRPr="00FA5879">
        <w:rPr>
          <w:rFonts w:ascii="Times New Roman" w:hAnsi="Times New Roman" w:cs="Times New Roman"/>
          <w:sz w:val="24"/>
          <w:szCs w:val="28"/>
        </w:rPr>
        <w:t xml:space="preserve"> воздействия, индивидуально-психологическими особенностями детей. </w:t>
      </w:r>
      <w:r w:rsidR="003700A2" w:rsidRPr="00FA5879">
        <w:rPr>
          <w:rFonts w:ascii="Times New Roman" w:hAnsi="Times New Roman" w:cs="Times New Roman"/>
          <w:sz w:val="24"/>
          <w:szCs w:val="28"/>
        </w:rPr>
        <w:t xml:space="preserve">Но в отличии от </w:t>
      </w:r>
      <w:proofErr w:type="spellStart"/>
      <w:r w:rsidR="003700A2" w:rsidRPr="00FA5879">
        <w:rPr>
          <w:rFonts w:ascii="Times New Roman" w:hAnsi="Times New Roman" w:cs="Times New Roman"/>
          <w:sz w:val="24"/>
          <w:szCs w:val="28"/>
        </w:rPr>
        <w:t>логогруппы</w:t>
      </w:r>
      <w:proofErr w:type="spellEnd"/>
      <w:r w:rsidR="003700A2" w:rsidRPr="00FA5879">
        <w:rPr>
          <w:rFonts w:ascii="Times New Roman" w:hAnsi="Times New Roman" w:cs="Times New Roman"/>
          <w:sz w:val="24"/>
          <w:szCs w:val="28"/>
        </w:rPr>
        <w:t xml:space="preserve">, где занятия проходят ежедневно, на </w:t>
      </w:r>
      <w:proofErr w:type="spellStart"/>
      <w:r w:rsidR="003700A2" w:rsidRPr="00FA5879">
        <w:rPr>
          <w:rFonts w:ascii="Times New Roman" w:hAnsi="Times New Roman" w:cs="Times New Roman"/>
          <w:sz w:val="24"/>
          <w:szCs w:val="28"/>
        </w:rPr>
        <w:t>логопункте</w:t>
      </w:r>
      <w:proofErr w:type="spellEnd"/>
      <w:r w:rsidR="003700A2" w:rsidRPr="00FA5879">
        <w:rPr>
          <w:rFonts w:ascii="Times New Roman" w:hAnsi="Times New Roman" w:cs="Times New Roman"/>
          <w:sz w:val="24"/>
          <w:szCs w:val="28"/>
        </w:rPr>
        <w:t xml:space="preserve"> занятия проходят три раза в неделю, что естественно недостаточно для детей, страдающих нарушениями речи. Поэтому, для </w:t>
      </w:r>
      <w:r w:rsidR="002F5BF1" w:rsidRPr="00FA5879">
        <w:rPr>
          <w:rFonts w:ascii="Times New Roman" w:hAnsi="Times New Roman" w:cs="Times New Roman"/>
          <w:sz w:val="24"/>
          <w:szCs w:val="28"/>
        </w:rPr>
        <w:t xml:space="preserve">наилучшего закрепления материала, отработки определённых артикуляционных укладов, </w:t>
      </w:r>
      <w:r w:rsidR="003700A2" w:rsidRPr="00FA5879">
        <w:rPr>
          <w:rFonts w:ascii="Times New Roman" w:hAnsi="Times New Roman" w:cs="Times New Roman"/>
          <w:sz w:val="24"/>
          <w:szCs w:val="28"/>
        </w:rPr>
        <w:t xml:space="preserve">расширения кругозора детей и наработки активного словаря был разработан кружок «Игровая мозаика». Каждой неделе соответствует определённая лексическая тема. </w:t>
      </w:r>
      <w:r w:rsidR="002F5BF1" w:rsidRPr="00FA5879">
        <w:rPr>
          <w:rFonts w:ascii="Times New Roman" w:hAnsi="Times New Roman" w:cs="Times New Roman"/>
          <w:sz w:val="24"/>
          <w:szCs w:val="28"/>
        </w:rPr>
        <w:t>Для</w:t>
      </w:r>
      <w:r w:rsidR="003700A2" w:rsidRPr="00FA5879">
        <w:rPr>
          <w:rFonts w:ascii="Times New Roman" w:hAnsi="Times New Roman" w:cs="Times New Roman"/>
          <w:sz w:val="24"/>
          <w:szCs w:val="28"/>
        </w:rPr>
        <w:t xml:space="preserve"> каждой темы подобраны </w:t>
      </w:r>
      <w:r w:rsidR="00F37DFA">
        <w:rPr>
          <w:rFonts w:ascii="Times New Roman" w:hAnsi="Times New Roman" w:cs="Times New Roman"/>
          <w:sz w:val="24"/>
          <w:szCs w:val="28"/>
        </w:rPr>
        <w:t>специаль</w:t>
      </w:r>
      <w:r w:rsidR="003700A2" w:rsidRPr="00FA5879">
        <w:rPr>
          <w:rFonts w:ascii="Times New Roman" w:hAnsi="Times New Roman" w:cs="Times New Roman"/>
          <w:sz w:val="24"/>
          <w:szCs w:val="28"/>
        </w:rPr>
        <w:t>ные игры и упражнения: на развитие общей и мелкой моторики, артикуляционного аппарата, правильного дыхания, для развития лексико-грамматического строя речи, высших психических функций.</w:t>
      </w:r>
      <w:r w:rsidR="002F5BF1" w:rsidRPr="00FA5879">
        <w:rPr>
          <w:rFonts w:ascii="Times New Roman" w:hAnsi="Times New Roman" w:cs="Times New Roman"/>
          <w:sz w:val="24"/>
          <w:szCs w:val="28"/>
        </w:rPr>
        <w:t xml:space="preserve"> </w:t>
      </w:r>
      <w:r w:rsidR="003971DD" w:rsidRPr="002D3B94">
        <w:rPr>
          <w:rFonts w:ascii="Times New Roman" w:hAnsi="Times New Roman" w:cs="Times New Roman"/>
          <w:sz w:val="24"/>
          <w:szCs w:val="28"/>
        </w:rPr>
        <w:t xml:space="preserve">Кружковые занятия </w:t>
      </w:r>
      <w:r w:rsidR="002D3B94" w:rsidRPr="002D3B94">
        <w:rPr>
          <w:rFonts w:ascii="Times New Roman" w:hAnsi="Times New Roman" w:cs="Times New Roman"/>
          <w:sz w:val="24"/>
          <w:szCs w:val="28"/>
        </w:rPr>
        <w:t xml:space="preserve">не дублируют занятия, запланированные </w:t>
      </w:r>
      <w:r w:rsidR="00EA339C">
        <w:rPr>
          <w:rFonts w:ascii="Times New Roman" w:hAnsi="Times New Roman" w:cs="Times New Roman"/>
          <w:sz w:val="24"/>
          <w:szCs w:val="28"/>
        </w:rPr>
        <w:t xml:space="preserve">коррекционной </w:t>
      </w:r>
      <w:r w:rsidR="002D3B94" w:rsidRPr="002D3B94">
        <w:rPr>
          <w:rFonts w:ascii="Times New Roman" w:hAnsi="Times New Roman" w:cs="Times New Roman"/>
          <w:sz w:val="24"/>
          <w:szCs w:val="28"/>
        </w:rPr>
        <w:t>программой детского сада</w:t>
      </w:r>
      <w:r w:rsidR="003971DD" w:rsidRPr="002D3B94">
        <w:rPr>
          <w:rFonts w:ascii="Times New Roman" w:hAnsi="Times New Roman" w:cs="Times New Roman"/>
          <w:sz w:val="24"/>
          <w:szCs w:val="28"/>
        </w:rPr>
        <w:t>, а расширяют и углубляют знания, полученные на основных занятиях.</w:t>
      </w:r>
      <w:r w:rsidR="000C0BCB" w:rsidRPr="002D3B94">
        <w:rPr>
          <w:rFonts w:ascii="Times New Roman" w:hAnsi="Times New Roman" w:cs="Times New Roman"/>
          <w:sz w:val="24"/>
          <w:szCs w:val="28"/>
        </w:rPr>
        <w:t xml:space="preserve"> Занятия в кружке  ведутся 1 ра</w:t>
      </w:r>
      <w:r w:rsidR="00912DB7">
        <w:rPr>
          <w:rFonts w:ascii="Times New Roman" w:hAnsi="Times New Roman" w:cs="Times New Roman"/>
          <w:sz w:val="24"/>
          <w:szCs w:val="28"/>
        </w:rPr>
        <w:t>з в неделю по 30 минут.</w:t>
      </w:r>
    </w:p>
    <w:p w:rsidR="00987878" w:rsidRPr="00671752" w:rsidRDefault="00987878" w:rsidP="00EA33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кружка </w:t>
      </w:r>
      <w:proofErr w:type="gramStart"/>
      <w:r w:rsidRPr="0067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Игро</w:t>
      </w:r>
      <w:r w:rsidR="00EA3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я</w:t>
      </w:r>
      <w:proofErr w:type="gramEnd"/>
      <w:r w:rsidR="00EA3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заика</w:t>
      </w:r>
      <w:r w:rsidRPr="0067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A3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86D5A" w:rsidRPr="00EA339C" w:rsidRDefault="002F5BF1" w:rsidP="00EA339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 xml:space="preserve">Вся кружковая деятельность проводится в игровой форме. </w:t>
      </w:r>
      <w:r w:rsidR="003700A2" w:rsidRPr="00FA5879">
        <w:rPr>
          <w:rFonts w:ascii="Times New Roman" w:hAnsi="Times New Roman" w:cs="Times New Roman"/>
          <w:sz w:val="24"/>
          <w:szCs w:val="28"/>
        </w:rPr>
        <w:t xml:space="preserve">Почему игра? Да потому, что игра является ведущим видом деятельности детей дошкольного возраста. Именно игра становится средством развития моторики, сенсорной сферы, обогащения словаря, формирования личности ребёнка. С помощью игры </w:t>
      </w:r>
      <w:r w:rsidR="00EA339C"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нообразном игровом материале </w:t>
      </w:r>
      <w:r w:rsidR="003700A2" w:rsidRPr="00FA5879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EA33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339C"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 самостоятельную и познавательную активность детей; закреплять, конкретизировать и расширять имеющиеся у д</w:t>
      </w:r>
      <w:r w:rsidR="00EA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знания об окружающем мире, создавать благоприятные ситуации к общению, побуждать к высказыванию мыслей, чувств. </w:t>
      </w:r>
      <w:r w:rsidR="000C0BCB">
        <w:rPr>
          <w:rFonts w:ascii="Times New Roman" w:hAnsi="Times New Roman" w:cs="Times New Roman"/>
          <w:sz w:val="24"/>
          <w:szCs w:val="28"/>
        </w:rPr>
        <w:t>В</w:t>
      </w:r>
      <w:r w:rsidR="00A915EB">
        <w:rPr>
          <w:rFonts w:ascii="Times New Roman" w:hAnsi="Times New Roman" w:cs="Times New Roman"/>
          <w:sz w:val="24"/>
          <w:szCs w:val="28"/>
        </w:rPr>
        <w:t xml:space="preserve"> данн</w:t>
      </w:r>
      <w:r w:rsidR="00EA339C">
        <w:rPr>
          <w:rFonts w:ascii="Times New Roman" w:hAnsi="Times New Roman" w:cs="Times New Roman"/>
          <w:sz w:val="24"/>
          <w:szCs w:val="28"/>
        </w:rPr>
        <w:t xml:space="preserve">ый сборник </w:t>
      </w:r>
      <w:r w:rsidR="00A915EB">
        <w:rPr>
          <w:rFonts w:ascii="Times New Roman" w:hAnsi="Times New Roman" w:cs="Times New Roman"/>
          <w:sz w:val="24"/>
          <w:szCs w:val="28"/>
        </w:rPr>
        <w:t>вошли игры по развитию артикуляционного аппарата, голосового аппарата, звукоподражател</w:t>
      </w:r>
      <w:r w:rsidR="000C0BCB">
        <w:rPr>
          <w:rFonts w:ascii="Times New Roman" w:hAnsi="Times New Roman" w:cs="Times New Roman"/>
          <w:sz w:val="24"/>
          <w:szCs w:val="28"/>
        </w:rPr>
        <w:t>ьные игры с пением,</w:t>
      </w:r>
      <w:r w:rsidR="00A915EB">
        <w:rPr>
          <w:rFonts w:ascii="Times New Roman" w:hAnsi="Times New Roman" w:cs="Times New Roman"/>
          <w:sz w:val="24"/>
          <w:szCs w:val="28"/>
        </w:rPr>
        <w:t xml:space="preserve"> игры на различных музыкальных инструментах</w:t>
      </w:r>
      <w:r w:rsidR="000C0BCB">
        <w:rPr>
          <w:rFonts w:ascii="Times New Roman" w:hAnsi="Times New Roman" w:cs="Times New Roman"/>
          <w:sz w:val="24"/>
          <w:szCs w:val="28"/>
        </w:rPr>
        <w:t xml:space="preserve"> (бубны, колокольчик, губная гармошка, барабан и др.)</w:t>
      </w:r>
      <w:r w:rsidR="00A915E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915EB">
        <w:rPr>
          <w:rFonts w:ascii="Times New Roman" w:hAnsi="Times New Roman" w:cs="Times New Roman"/>
          <w:sz w:val="24"/>
          <w:szCs w:val="28"/>
        </w:rPr>
        <w:t>речедвигательные</w:t>
      </w:r>
      <w:proofErr w:type="spellEnd"/>
      <w:r w:rsidR="00A915EB">
        <w:rPr>
          <w:rFonts w:ascii="Times New Roman" w:hAnsi="Times New Roman" w:cs="Times New Roman"/>
          <w:sz w:val="24"/>
          <w:szCs w:val="28"/>
        </w:rPr>
        <w:t xml:space="preserve"> игры и упражнения, </w:t>
      </w:r>
      <w:r w:rsidR="00EA339C">
        <w:rPr>
          <w:rFonts w:ascii="Times New Roman" w:hAnsi="Times New Roman" w:cs="Times New Roman"/>
          <w:sz w:val="24"/>
          <w:szCs w:val="28"/>
        </w:rPr>
        <w:t xml:space="preserve"> </w:t>
      </w:r>
      <w:r w:rsidR="000C0BCB">
        <w:rPr>
          <w:rFonts w:ascii="Times New Roman" w:hAnsi="Times New Roman" w:cs="Times New Roman"/>
          <w:sz w:val="24"/>
          <w:szCs w:val="28"/>
        </w:rPr>
        <w:t xml:space="preserve">игровой массаж и пальчиковая гимнастика, речевые игры и ролевые стихи, </w:t>
      </w:r>
      <w:proofErr w:type="spellStart"/>
      <w:r w:rsidR="000C0BCB">
        <w:rPr>
          <w:rFonts w:ascii="Times New Roman" w:hAnsi="Times New Roman" w:cs="Times New Roman"/>
          <w:sz w:val="24"/>
          <w:szCs w:val="28"/>
        </w:rPr>
        <w:t>игрогимнастика</w:t>
      </w:r>
      <w:proofErr w:type="spellEnd"/>
      <w:r w:rsidR="000C0BC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C0BCB">
        <w:rPr>
          <w:rFonts w:ascii="Times New Roman" w:hAnsi="Times New Roman" w:cs="Times New Roman"/>
          <w:sz w:val="24"/>
          <w:szCs w:val="28"/>
        </w:rPr>
        <w:t>психогимнастика</w:t>
      </w:r>
      <w:proofErr w:type="spellEnd"/>
      <w:r w:rsidR="000C0BCB">
        <w:rPr>
          <w:rFonts w:ascii="Times New Roman" w:hAnsi="Times New Roman" w:cs="Times New Roman"/>
          <w:sz w:val="24"/>
          <w:szCs w:val="28"/>
        </w:rPr>
        <w:t xml:space="preserve"> и др.</w:t>
      </w:r>
    </w:p>
    <w:p w:rsidR="00987878" w:rsidRPr="00671752" w:rsidRDefault="00987878" w:rsidP="00EA33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программы кружка «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вая мозаика</w:t>
      </w:r>
      <w:r w:rsidRPr="0067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A3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339C" w:rsidRDefault="00987878" w:rsidP="00EA33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чность и последовательность предлагаемого материала с постепенным услож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ичность – возвращение к ранее пройденному материалу на более высоком уровне. Единство обучающ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х </w:t>
      </w: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ывающих задач. Деятельный подход к технологии содержания работы</w:t>
      </w:r>
      <w:r w:rsidR="00EA3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790" w:rsidRDefault="00194790" w:rsidP="00716851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716851" w:rsidRPr="00716851" w:rsidRDefault="00EA339C" w:rsidP="007168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79">
        <w:rPr>
          <w:rFonts w:ascii="Times New Roman" w:hAnsi="Times New Roman" w:cs="Times New Roman"/>
          <w:b/>
          <w:bCs/>
          <w:sz w:val="24"/>
          <w:szCs w:val="28"/>
        </w:rPr>
        <w:t>Цель</w:t>
      </w:r>
      <w:r w:rsidR="00194790">
        <w:rPr>
          <w:rFonts w:ascii="Times New Roman" w:hAnsi="Times New Roman" w:cs="Times New Roman"/>
          <w:b/>
          <w:bCs/>
          <w:sz w:val="24"/>
          <w:szCs w:val="28"/>
        </w:rPr>
        <w:t xml:space="preserve"> кружка</w:t>
      </w:r>
      <w:r w:rsidRPr="00FA5879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E04B81">
        <w:rPr>
          <w:rFonts w:ascii="Times New Roman" w:hAnsi="Times New Roman" w:cs="Times New Roman"/>
          <w:sz w:val="24"/>
          <w:szCs w:val="28"/>
        </w:rPr>
        <w:t xml:space="preserve"> повысить </w:t>
      </w:r>
      <w:r w:rsidRPr="00FA5879">
        <w:rPr>
          <w:rFonts w:ascii="Times New Roman" w:hAnsi="Times New Roman" w:cs="Times New Roman"/>
          <w:sz w:val="24"/>
          <w:szCs w:val="28"/>
        </w:rPr>
        <w:t xml:space="preserve"> эффективность коррекционно-образовательной работы, сод</w:t>
      </w:r>
      <w:r w:rsidR="00E04B81">
        <w:rPr>
          <w:rFonts w:ascii="Times New Roman" w:hAnsi="Times New Roman" w:cs="Times New Roman"/>
          <w:sz w:val="24"/>
          <w:szCs w:val="28"/>
        </w:rPr>
        <w:t>ействовать развитию речи детей.</w:t>
      </w:r>
    </w:p>
    <w:p w:rsidR="00EA339C" w:rsidRPr="00FA5879" w:rsidRDefault="00EA339C" w:rsidP="00EA339C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FA5879">
        <w:rPr>
          <w:rFonts w:ascii="Times New Roman" w:hAnsi="Times New Roman" w:cs="Times New Roman"/>
          <w:b/>
          <w:bCs/>
          <w:sz w:val="24"/>
          <w:szCs w:val="28"/>
        </w:rPr>
        <w:t xml:space="preserve">Задачи: </w:t>
      </w:r>
    </w:p>
    <w:p w:rsidR="00EA339C" w:rsidRPr="00FA5879" w:rsidRDefault="00EA339C" w:rsidP="00EA33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 xml:space="preserve">развитие понимания речи, внимания, памяти, логического мышления, воображения в игровых ситуациях; </w:t>
      </w:r>
    </w:p>
    <w:p w:rsidR="00EA339C" w:rsidRDefault="00EA339C" w:rsidP="00EA33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>развитие общей и мелкой моторики детей;</w:t>
      </w:r>
    </w:p>
    <w:p w:rsidR="00EA339C" w:rsidRPr="00FA5879" w:rsidRDefault="00EA339C" w:rsidP="00EA33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репление речевого и артикуляционного аппарата;</w:t>
      </w:r>
    </w:p>
    <w:p w:rsidR="00EA339C" w:rsidRPr="00FA5879" w:rsidRDefault="00EA339C" w:rsidP="00EA33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>формирование правильного речевого дых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A339C" w:rsidRPr="00B20407" w:rsidRDefault="00EA339C" w:rsidP="00EA33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>воспитание всесторонне развитой лично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87878" w:rsidRPr="00671752" w:rsidRDefault="00987878" w:rsidP="00EA33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игры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ьми:</w:t>
      </w:r>
    </w:p>
    <w:p w:rsidR="00987878" w:rsidRPr="00671752" w:rsidRDefault="00987878" w:rsidP="00E04B8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игру с игровых тренингов для развития речи, внимания.</w:t>
      </w:r>
    </w:p>
    <w:p w:rsidR="00987878" w:rsidRPr="00671752" w:rsidRDefault="00987878" w:rsidP="00E04B8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должна приносить радость ребёнку.</w:t>
      </w:r>
    </w:p>
    <w:p w:rsidR="00987878" w:rsidRPr="00671752" w:rsidRDefault="00987878" w:rsidP="00E04B8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действовать по принципу «</w:t>
      </w:r>
      <w:proofErr w:type="gramStart"/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1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жном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878" w:rsidRPr="00671752" w:rsidRDefault="00987878" w:rsidP="00E04B8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овать решения поставленной задачи с первой попытки.</w:t>
      </w:r>
    </w:p>
    <w:p w:rsidR="00987878" w:rsidRPr="00671752" w:rsidRDefault="00987878" w:rsidP="00E04B8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решения задачи путём самоконтроля.</w:t>
      </w:r>
    </w:p>
    <w:p w:rsidR="00987878" w:rsidRPr="00671752" w:rsidRDefault="00987878" w:rsidP="00E04B8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ерживать двигательную активность детей.</w:t>
      </w:r>
    </w:p>
    <w:p w:rsidR="00987878" w:rsidRPr="00671752" w:rsidRDefault="00987878" w:rsidP="00EA33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ёмы</w:t>
      </w:r>
      <w:r w:rsidR="00037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87878" w:rsidRPr="00671752" w:rsidRDefault="00987878" w:rsidP="00E04B81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EA3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878" w:rsidRPr="00671752" w:rsidRDefault="00987878" w:rsidP="00E04B81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игра</w:t>
      </w:r>
      <w:r w:rsidR="00EA3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878" w:rsidRPr="00671752" w:rsidRDefault="00987878" w:rsidP="00E04B81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йствия с ребёнком.</w:t>
      </w:r>
    </w:p>
    <w:p w:rsidR="00987878" w:rsidRPr="00671752" w:rsidRDefault="00987878" w:rsidP="00E04B81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="00EA3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878" w:rsidRPr="00671752" w:rsidRDefault="00987878" w:rsidP="00E04B81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й задачи.</w:t>
      </w:r>
    </w:p>
    <w:p w:rsidR="00987878" w:rsidRPr="00671752" w:rsidRDefault="00987878" w:rsidP="00E04B81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логических задач.</w:t>
      </w:r>
    </w:p>
    <w:p w:rsidR="00987878" w:rsidRPr="00671752" w:rsidRDefault="00987878" w:rsidP="00E04B81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евнование</w:t>
      </w:r>
      <w:r w:rsidR="007168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63186F" w:rsidRDefault="00987878" w:rsidP="0063186F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с детьми с учётом педагогической диагностики.</w:t>
      </w:r>
    </w:p>
    <w:p w:rsidR="005356CA" w:rsidRPr="005356CA" w:rsidRDefault="005356CA" w:rsidP="0053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ая база: 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развития общих дви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развития движений рук и ручных нав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развития тактильного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 средства для развития зрительного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развития слухового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развития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развития речи и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социально-эмоциональ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изобразительн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6CA" w:rsidRPr="00E537F1" w:rsidRDefault="005356CA" w:rsidP="005356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музыкаль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B81" w:rsidRPr="005356CA" w:rsidRDefault="005356CA" w:rsidP="007168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932" w:rsidRDefault="00036932" w:rsidP="005356CA">
      <w:pPr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2F5BF1" w:rsidRPr="00194790" w:rsidRDefault="002F5BF1" w:rsidP="005356CA">
      <w:pPr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r w:rsidRPr="00194790">
        <w:rPr>
          <w:rFonts w:ascii="Monotype Corsiva" w:hAnsi="Monotype Corsiva" w:cs="Times New Roman"/>
          <w:b/>
          <w:bCs/>
          <w:sz w:val="28"/>
          <w:szCs w:val="28"/>
        </w:rPr>
        <w:t>Наш девиз: «Весело играем, речь развиваем!»</w:t>
      </w:r>
    </w:p>
    <w:p w:rsidR="00986D5A" w:rsidRPr="005356CA" w:rsidRDefault="00986D5A" w:rsidP="002748A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5356CA">
        <w:rPr>
          <w:rFonts w:ascii="Times New Roman" w:hAnsi="Times New Roman" w:cs="Times New Roman"/>
          <w:b/>
          <w:bCs/>
          <w:sz w:val="24"/>
          <w:szCs w:val="28"/>
        </w:rPr>
        <w:t>Список детей:</w:t>
      </w:r>
    </w:p>
    <w:tbl>
      <w:tblPr>
        <w:tblW w:w="11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8391"/>
        <w:gridCol w:w="2362"/>
      </w:tblGrid>
      <w:tr w:rsidR="00986D5A" w:rsidRPr="00FA5879" w:rsidTr="005356CA">
        <w:trPr>
          <w:trHeight w:val="753"/>
        </w:trPr>
        <w:tc>
          <w:tcPr>
            <w:tcW w:w="683" w:type="dxa"/>
          </w:tcPr>
          <w:p w:rsidR="00E04B81" w:rsidRDefault="00E04B81" w:rsidP="005A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D5A" w:rsidRPr="00B20407" w:rsidRDefault="00986D5A" w:rsidP="005A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6D5A" w:rsidRPr="00B20407" w:rsidRDefault="00986D5A" w:rsidP="005A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2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2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391" w:type="dxa"/>
          </w:tcPr>
          <w:p w:rsidR="00E04B81" w:rsidRDefault="00E04B81" w:rsidP="00F37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D5A" w:rsidRPr="00B20407" w:rsidRDefault="00F37DFA" w:rsidP="00F37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ребёнка</w:t>
            </w:r>
          </w:p>
        </w:tc>
        <w:tc>
          <w:tcPr>
            <w:tcW w:w="2362" w:type="dxa"/>
          </w:tcPr>
          <w:p w:rsidR="00E04B81" w:rsidRDefault="00E04B81" w:rsidP="005A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D5A" w:rsidRPr="00B20407" w:rsidRDefault="00986D5A" w:rsidP="005A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65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A" w:rsidRPr="00FA5879" w:rsidTr="005356CA">
        <w:trPr>
          <w:trHeight w:val="388"/>
        </w:trPr>
        <w:tc>
          <w:tcPr>
            <w:tcW w:w="683" w:type="dxa"/>
          </w:tcPr>
          <w:p w:rsidR="00986D5A" w:rsidRPr="00B20407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391" w:type="dxa"/>
          </w:tcPr>
          <w:p w:rsidR="00986D5A" w:rsidRPr="00B20407" w:rsidRDefault="00986D5A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6D5A" w:rsidRPr="00194790" w:rsidRDefault="00986D5A" w:rsidP="00B2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E04B81" w:rsidRDefault="00E04B81" w:rsidP="00FA5879">
      <w:pPr>
        <w:rPr>
          <w:rFonts w:ascii="Times New Roman" w:hAnsi="Times New Roman" w:cs="Times New Roman"/>
          <w:b/>
          <w:bCs/>
          <w:szCs w:val="28"/>
        </w:rPr>
      </w:pPr>
    </w:p>
    <w:p w:rsidR="00E04B81" w:rsidRDefault="00386BF2" w:rsidP="00E04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1A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86D5A" w:rsidRPr="00C641A7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036932" w:rsidRPr="00C641A7" w:rsidRDefault="00036932" w:rsidP="00E04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1984"/>
        <w:gridCol w:w="2622"/>
        <w:gridCol w:w="2764"/>
        <w:gridCol w:w="3260"/>
        <w:gridCol w:w="2268"/>
      </w:tblGrid>
      <w:tr w:rsidR="00986D5A" w:rsidRPr="00FA5879" w:rsidTr="00A366F5">
        <w:trPr>
          <w:trHeight w:val="322"/>
        </w:trPr>
        <w:tc>
          <w:tcPr>
            <w:tcW w:w="1418" w:type="dxa"/>
          </w:tcPr>
          <w:p w:rsidR="00194790" w:rsidRDefault="00194790" w:rsidP="00194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86D5A" w:rsidRPr="00FA5879" w:rsidRDefault="00194790" w:rsidP="00194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709" w:type="dxa"/>
          </w:tcPr>
          <w:p w:rsidR="00194790" w:rsidRDefault="00194790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86D5A" w:rsidRPr="00FA5879" w:rsidRDefault="00194790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1984" w:type="dxa"/>
          </w:tcPr>
          <w:p w:rsidR="00194790" w:rsidRDefault="00194790" w:rsidP="00194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86D5A" w:rsidRPr="00FA5879" w:rsidRDefault="00194790" w:rsidP="00194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 мероприятия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b/>
                <w:bCs/>
                <w:szCs w:val="24"/>
              </w:rPr>
              <w:t>Развитие общей и мелкой моторики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b/>
                <w:bCs/>
                <w:szCs w:val="24"/>
              </w:rPr>
              <w:t>Развитие артикуляционного и дыхательного аппарата</w:t>
            </w: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b/>
                <w:bCs/>
                <w:szCs w:val="24"/>
              </w:rPr>
              <w:t>Развитие лексико-грамматического строя и связной речи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b/>
                <w:bCs/>
                <w:szCs w:val="24"/>
              </w:rPr>
              <w:t>Развитие высших психических функций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авай дружить!»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ы – друзья!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ружные ребята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есёлый язычок</w:t>
            </w:r>
          </w:p>
        </w:tc>
        <w:tc>
          <w:tcPr>
            <w:tcW w:w="3260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тгадай по описанию</w:t>
            </w:r>
          </w:p>
          <w:p w:rsidR="0094114C" w:rsidRPr="00FA5879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знаю 5 имён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обрые слова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оездка в </w:t>
            </w:r>
            <w:r w:rsidR="004D40F9">
              <w:rPr>
                <w:rFonts w:ascii="Times New Roman" w:hAnsi="Times New Roman" w:cs="Times New Roman"/>
                <w:sz w:val="24"/>
                <w:szCs w:val="28"/>
              </w:rPr>
              <w:t>Диснейлен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D40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D40F9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игрушки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есёлый мяч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арусель</w:t>
            </w:r>
          </w:p>
          <w:p w:rsidR="00986D5A" w:rsidRPr="00FA5879" w:rsidRDefault="00B74BD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слушная неваляшка</w:t>
            </w:r>
          </w:p>
          <w:p w:rsidR="003700A2" w:rsidRPr="00FA5879" w:rsidRDefault="003700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айди игрушку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играем</w:t>
            </w:r>
          </w:p>
          <w:p w:rsidR="003700A2" w:rsidRPr="00FA5879" w:rsidRDefault="003700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ертушки</w:t>
            </w:r>
          </w:p>
        </w:tc>
        <w:tc>
          <w:tcPr>
            <w:tcW w:w="3260" w:type="dxa"/>
          </w:tcPr>
          <w:p w:rsidR="001128D9" w:rsidRDefault="00EB17B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десный мешочек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  <w:r w:rsidR="001128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128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ного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кажи ласково</w:t>
            </w:r>
          </w:p>
          <w:p w:rsidR="00B74BD2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чего сделаны</w:t>
            </w:r>
            <w:r w:rsidR="00B74BD2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1128D9" w:rsidRPr="00FA5879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агазин игрушек</w:t>
            </w:r>
          </w:p>
        </w:tc>
        <w:tc>
          <w:tcPr>
            <w:tcW w:w="2268" w:type="dxa"/>
          </w:tcPr>
          <w:p w:rsidR="00986D5A" w:rsidRPr="00FA5879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провизация Тряпочная кукла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тябрь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Дед Егор зовёт во дв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домашние животные)</w:t>
            </w:r>
          </w:p>
        </w:tc>
        <w:tc>
          <w:tcPr>
            <w:tcW w:w="2622" w:type="dxa"/>
          </w:tcPr>
          <w:p w:rsidR="00605346" w:rsidRPr="00FA5879" w:rsidRDefault="00605346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дворе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64" w:type="dxa"/>
          </w:tcPr>
          <w:p w:rsidR="00986D5A" w:rsidRDefault="00605346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шка умывается</w:t>
            </w:r>
          </w:p>
          <w:p w:rsidR="00605346" w:rsidRPr="00FA5879" w:rsidRDefault="00605346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лик</w:t>
            </w: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яу, Гав и другие</w:t>
            </w:r>
          </w:p>
          <w:p w:rsidR="00986D5A" w:rsidRDefault="00605346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ые и детёныши</w:t>
            </w:r>
          </w:p>
          <w:p w:rsidR="00605346" w:rsidRPr="00FA5879" w:rsidRDefault="00605346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что ест?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то кем становится?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считай-ка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то как голос подаёт?</w:t>
            </w:r>
          </w:p>
          <w:p w:rsidR="00510D50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й хвостик?</w:t>
            </w:r>
          </w:p>
          <w:p w:rsidR="00240CFC" w:rsidRPr="00FA5879" w:rsidRDefault="00240CF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думай кличку</w:t>
            </w:r>
          </w:p>
        </w:tc>
        <w:tc>
          <w:tcPr>
            <w:tcW w:w="2268" w:type="dxa"/>
          </w:tcPr>
          <w:p w:rsidR="00986D5A" w:rsidRPr="00FA5879" w:rsidRDefault="00605346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юд Домашние животные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3C099D" w:rsidRDefault="00812F43" w:rsidP="003C09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Во саду ли в огоро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…»</w:t>
            </w:r>
          </w:p>
          <w:p w:rsidR="00986D5A" w:rsidRPr="003C099D" w:rsidRDefault="00986D5A" w:rsidP="003C099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фрукты и овощи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рожай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 Лариски две редиски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адовник</w:t>
            </w:r>
          </w:p>
          <w:p w:rsidR="00FA5879" w:rsidRPr="00FA5879" w:rsidRDefault="00FA587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т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есёлый огород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знай на вкус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знай по запаху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B17B7" w:rsidRDefault="00EB17B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десный мешочек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считай-ка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то из чего делают?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азови ласково</w:t>
            </w:r>
          </w:p>
          <w:p w:rsidR="0094114C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Закончи предложение</w:t>
            </w:r>
          </w:p>
          <w:p w:rsidR="0094114C" w:rsidRPr="00FA5879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щ и компот</w:t>
            </w:r>
          </w:p>
        </w:tc>
        <w:tc>
          <w:tcPr>
            <w:tcW w:w="2268" w:type="dxa"/>
          </w:tcPr>
          <w:p w:rsidR="00986D5A" w:rsidRPr="00FA5879" w:rsidRDefault="00750F8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юд Огородное пугало</w:t>
            </w:r>
          </w:p>
        </w:tc>
      </w:tr>
      <w:tr w:rsidR="00986D5A" w:rsidRPr="00FA5879" w:rsidTr="00A366F5">
        <w:trPr>
          <w:trHeight w:val="701"/>
        </w:trPr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К бабушке на оладуш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семья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емья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оем руки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есим тесто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ечём блины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й голосок?</w:t>
            </w:r>
          </w:p>
        </w:tc>
        <w:tc>
          <w:tcPr>
            <w:tcW w:w="3260" w:type="dxa"/>
          </w:tcPr>
          <w:p w:rsidR="00510D50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ья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обери и назови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м похожи и чем отличаются?</w:t>
            </w:r>
          </w:p>
          <w:p w:rsidR="000D7018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кажи ласково</w:t>
            </w:r>
          </w:p>
          <w:p w:rsidR="00510D50" w:rsidRPr="00FA5879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 портрет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то я?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336A7">
              <w:rPr>
                <w:rFonts w:ascii="Times New Roman" w:hAnsi="Times New Roman" w:cs="Times New Roman"/>
                <w:sz w:val="24"/>
                <w:szCs w:val="28"/>
              </w:rPr>
              <w:t>Дождик шлёпает по луж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признаки осени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сенью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Дождик 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сень</w:t>
            </w:r>
          </w:p>
          <w:p w:rsidR="00986D5A" w:rsidRPr="00FA5879" w:rsidRDefault="00D14420" w:rsidP="00D14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тер и ветерок</w:t>
            </w: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D7018" w:rsidRDefault="000D70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Загадки 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дбери действие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то бывает осенью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 нам пришла</w:t>
            </w:r>
            <w:r w:rsidR="00A366F5" w:rsidRPr="00FA5879">
              <w:rPr>
                <w:rFonts w:ascii="Times New Roman" w:hAnsi="Times New Roman" w:cs="Times New Roman"/>
                <w:sz w:val="24"/>
                <w:szCs w:val="28"/>
              </w:rPr>
              <w:t>…(</w:t>
            </w: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сень</w:t>
            </w:r>
            <w:r w:rsidR="00A366F5" w:rsidRPr="00FA587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986D5A" w:rsidRPr="00FA5879" w:rsidRDefault="00B3631E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ошо - плохо</w:t>
            </w:r>
          </w:p>
        </w:tc>
        <w:tc>
          <w:tcPr>
            <w:tcW w:w="2268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Этюд Солнце, тучи и дождик</w:t>
            </w:r>
          </w:p>
          <w:p w:rsidR="000C0BCB" w:rsidRPr="00FA5879" w:rsidRDefault="000C0BCB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986D5A" w:rsidRPr="004D40F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D40F9">
              <w:rPr>
                <w:rFonts w:ascii="Times New Roman" w:hAnsi="Times New Roman" w:cs="Times New Roman"/>
                <w:sz w:val="24"/>
                <w:szCs w:val="28"/>
              </w:rPr>
              <w:t>О чём рассказал старый д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»</w:t>
            </w:r>
            <w:r w:rsidR="004D40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D40F9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д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еревья и грибы</w:t>
            </w:r>
            <w:r w:rsidR="004D40F9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сенние листья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еревья-друзья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 грибы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еревья и грибы</w:t>
            </w:r>
          </w:p>
        </w:tc>
        <w:tc>
          <w:tcPr>
            <w:tcW w:w="2764" w:type="dxa"/>
          </w:tcPr>
          <w:p w:rsidR="00986D5A" w:rsidRPr="00FA5879" w:rsidRDefault="00E06E7B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есной чаще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Лесные звуки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Грибок</w:t>
            </w: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тгадай по описанию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дбери признак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знай по части</w:t>
            </w:r>
          </w:p>
          <w:p w:rsidR="00510D50" w:rsidRPr="00FA5879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ой листочек?</w:t>
            </w:r>
          </w:p>
          <w:p w:rsidR="00986D5A" w:rsidRDefault="00E06E7B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читай до пяти</w:t>
            </w:r>
          </w:p>
          <w:p w:rsidR="00750F82" w:rsidRPr="00FA5879" w:rsidRDefault="00750F8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ъедобный - несъедобный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Шишки, жёлуди, орехи</w:t>
            </w:r>
          </w:p>
        </w:tc>
      </w:tr>
      <w:tr w:rsidR="00986D5A" w:rsidRPr="00FA5879" w:rsidTr="00A366F5">
        <w:trPr>
          <w:trHeight w:val="723"/>
        </w:trPr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</w:tcPr>
          <w:p w:rsidR="003C099D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32DF">
              <w:rPr>
                <w:rFonts w:ascii="Times New Roman" w:hAnsi="Times New Roman" w:cs="Times New Roman"/>
                <w:sz w:val="24"/>
                <w:szCs w:val="28"/>
              </w:rPr>
              <w:t xml:space="preserve">Приключения малень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F32DF">
              <w:rPr>
                <w:rFonts w:ascii="Times New Roman" w:hAnsi="Times New Roman" w:cs="Times New Roman"/>
                <w:sz w:val="24"/>
                <w:szCs w:val="28"/>
              </w:rPr>
              <w:t>Бабы Я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F32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86D5A" w:rsidRPr="00FA5879" w:rsidRDefault="00037F2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 w:rsidR="00CF32DF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казки</w:t>
            </w:r>
            <w:proofErr w:type="gramEnd"/>
            <w:r w:rsidR="00CF32DF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 сказке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Бабушка Яга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еожиданные встречи</w:t>
            </w:r>
          </w:p>
        </w:tc>
        <w:tc>
          <w:tcPr>
            <w:tcW w:w="3260" w:type="dxa"/>
          </w:tcPr>
          <w:p w:rsidR="00972D7A" w:rsidRDefault="00972D7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име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тгадай по характеру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тгадай по предмету</w:t>
            </w:r>
          </w:p>
          <w:p w:rsidR="000D7018" w:rsidRPr="00FA5879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наоборот</w:t>
            </w:r>
          </w:p>
        </w:tc>
        <w:tc>
          <w:tcPr>
            <w:tcW w:w="2268" w:type="dxa"/>
          </w:tcPr>
          <w:p w:rsidR="00B20407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провизация Сказочный герой</w:t>
            </w:r>
          </w:p>
          <w:p w:rsidR="00B20407" w:rsidRPr="00B20407" w:rsidRDefault="00B20407" w:rsidP="00B20407"/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Десять птиче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стай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2" w:type="dxa"/>
          </w:tcPr>
          <w:p w:rsidR="00986D5A" w:rsidRPr="00FA5879" w:rsidRDefault="00750F8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5E088F">
              <w:rPr>
                <w:rFonts w:ascii="Times New Roman" w:hAnsi="Times New Roman" w:cs="Times New Roman"/>
                <w:sz w:val="24"/>
                <w:szCs w:val="28"/>
              </w:rPr>
              <w:t>етает – не</w:t>
            </w: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летает</w:t>
            </w:r>
          </w:p>
          <w:p w:rsidR="005E088F" w:rsidRPr="00FA5879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чка песенки поёт</w:t>
            </w:r>
          </w:p>
        </w:tc>
        <w:tc>
          <w:tcPr>
            <w:tcW w:w="2764" w:type="dxa"/>
          </w:tcPr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енцы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Кукушка </w:t>
            </w:r>
          </w:p>
          <w:p w:rsidR="00986D5A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ятел</w:t>
            </w:r>
          </w:p>
          <w:p w:rsidR="005E088F" w:rsidRPr="00FA5879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ист</w:t>
            </w:r>
          </w:p>
        </w:tc>
        <w:tc>
          <w:tcPr>
            <w:tcW w:w="3260" w:type="dxa"/>
          </w:tcPr>
          <w:p w:rsidR="007273A1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жи словечко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считай-ка</w:t>
            </w:r>
          </w:p>
          <w:p w:rsidR="00986D5A" w:rsidRPr="00FA5879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по-другому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кого кто?</w:t>
            </w:r>
          </w:p>
          <w:p w:rsidR="005E088F" w:rsidRPr="00FA5879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мующие и перелётные</w:t>
            </w:r>
          </w:p>
        </w:tc>
        <w:tc>
          <w:tcPr>
            <w:tcW w:w="2268" w:type="dxa"/>
          </w:tcPr>
          <w:p w:rsidR="00986D5A" w:rsidRPr="00FA5879" w:rsidRDefault="00750F8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-перевоплощение Мы птицы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вероятные п</w:t>
            </w:r>
            <w:r w:rsidR="007336A7" w:rsidRPr="00386BF2">
              <w:rPr>
                <w:rFonts w:ascii="Times New Roman" w:hAnsi="Times New Roman" w:cs="Times New Roman"/>
                <w:sz w:val="24"/>
                <w:szCs w:val="28"/>
              </w:rPr>
              <w:t>риключения детей и звер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дикие животные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решки и скорлупки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Зверобика</w:t>
            </w:r>
            <w:proofErr w:type="spellEnd"/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епоседы и тихони</w:t>
            </w:r>
          </w:p>
          <w:p w:rsidR="00986D5A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Ёжик</w:t>
            </w:r>
          </w:p>
          <w:p w:rsidR="000233A2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чик</w:t>
            </w:r>
          </w:p>
          <w:p w:rsidR="007273A1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чка</w:t>
            </w:r>
          </w:p>
          <w:p w:rsidR="000233A2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ведь</w:t>
            </w:r>
          </w:p>
          <w:p w:rsidR="007273A1" w:rsidRPr="00FA5879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</w:t>
            </w: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Звериное семейство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то что ест?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дин-много</w:t>
            </w:r>
          </w:p>
          <w:p w:rsidR="007273A1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ья голова?</w:t>
            </w:r>
          </w:p>
          <w:p w:rsidR="007273A1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гадай по описанию</w:t>
            </w:r>
          </w:p>
          <w:p w:rsidR="003C099D" w:rsidRPr="00FA5879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где живёт?</w:t>
            </w:r>
          </w:p>
        </w:tc>
        <w:tc>
          <w:tcPr>
            <w:tcW w:w="2268" w:type="dxa"/>
          </w:tcPr>
          <w:p w:rsidR="00986D5A" w:rsidRPr="00FA5879" w:rsidRDefault="00986D5A" w:rsidP="007273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Этюд </w:t>
            </w:r>
            <w:r w:rsidR="007273A1">
              <w:rPr>
                <w:rFonts w:ascii="Times New Roman" w:hAnsi="Times New Roman" w:cs="Times New Roman"/>
                <w:sz w:val="24"/>
                <w:szCs w:val="28"/>
              </w:rPr>
              <w:t>Повадки зверей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Мы построим  дом и друзей позовём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 оленя дом большой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Замок</w:t>
            </w:r>
          </w:p>
          <w:p w:rsidR="00986D5A" w:rsidRPr="00FA5879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чем нам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троители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Из чего?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дбери признак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3C099D" w:rsidRDefault="003C099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что похоже?</w:t>
            </w:r>
          </w:p>
          <w:p w:rsidR="003C099D" w:rsidRPr="00FA5879" w:rsidRDefault="003C099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й домик?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тюд Родимый дом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4" w:type="dxa"/>
          </w:tcPr>
          <w:p w:rsidR="00986D5A" w:rsidRPr="004D40F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6BF2" w:rsidRPr="00FA5879">
              <w:rPr>
                <w:rFonts w:ascii="Times New Roman" w:hAnsi="Times New Roman" w:cs="Times New Roman"/>
                <w:sz w:val="24"/>
                <w:szCs w:val="28"/>
              </w:rPr>
              <w:t>Откуда стол пришёл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86BF2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7F2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037F27">
              <w:rPr>
                <w:rFonts w:ascii="Times New Roman" w:hAnsi="Times New Roman" w:cs="Times New Roman"/>
                <w:i/>
                <w:sz w:val="24"/>
                <w:szCs w:val="28"/>
              </w:rPr>
              <w:t>м</w:t>
            </w:r>
            <w:r w:rsidR="00386BF2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ебель</w:t>
            </w:r>
            <w:proofErr w:type="gramEnd"/>
            <w:r w:rsidR="00386BF2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2622" w:type="dxa"/>
          </w:tcPr>
          <w:p w:rsidR="00986D5A" w:rsidRPr="00FA5879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 мебели в квартире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мельцы</w:t>
            </w:r>
          </w:p>
        </w:tc>
        <w:tc>
          <w:tcPr>
            <w:tcW w:w="3260" w:type="dxa"/>
          </w:tcPr>
          <w:p w:rsidR="004221A3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жи словечко</w:t>
            </w:r>
          </w:p>
          <w:p w:rsidR="004221A3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читай-ка</w:t>
            </w:r>
          </w:p>
          <w:p w:rsidR="004221A3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ови ласково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уда что нужно?</w:t>
            </w:r>
          </w:p>
          <w:p w:rsidR="004221A3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с чем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986D5A" w:rsidRPr="00FA5879" w:rsidRDefault="00D1442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что у вас?</w:t>
            </w:r>
            <w:r w:rsidR="004221A3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</w:p>
        </w:tc>
        <w:tc>
          <w:tcPr>
            <w:tcW w:w="2268" w:type="dxa"/>
          </w:tcPr>
          <w:p w:rsidR="00986D5A" w:rsidRPr="00FA5879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-перевоплощение </w:t>
            </w:r>
            <w:r w:rsidR="007273A1">
              <w:rPr>
                <w:rFonts w:ascii="Times New Roman" w:hAnsi="Times New Roman" w:cs="Times New Roman"/>
                <w:sz w:val="24"/>
                <w:szCs w:val="28"/>
              </w:rPr>
              <w:t xml:space="preserve"> мебель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84" w:type="dxa"/>
          </w:tcPr>
          <w:p w:rsidR="003C099D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Волшебница зи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86D5A" w:rsidRPr="003C099D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признаки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нег</w:t>
            </w:r>
          </w:p>
          <w:p w:rsidR="001128D9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от на улице мороз</w:t>
            </w:r>
          </w:p>
          <w:p w:rsidR="00986D5A" w:rsidRPr="00FA5879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1128D9">
              <w:rPr>
                <w:rFonts w:ascii="Times New Roman" w:hAnsi="Times New Roman" w:cs="Times New Roman"/>
                <w:sz w:val="24"/>
              </w:rPr>
              <w:t>Сосулька</w:t>
            </w:r>
          </w:p>
        </w:tc>
        <w:tc>
          <w:tcPr>
            <w:tcW w:w="2764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Зимняя зарядка</w:t>
            </w:r>
          </w:p>
          <w:p w:rsidR="000233A2" w:rsidRPr="00FA5879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зимнего леса</w:t>
            </w:r>
            <w:r w:rsidR="007273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дбери слово</w:t>
            </w:r>
          </w:p>
          <w:p w:rsidR="001128D9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ласково</w:t>
            </w:r>
          </w:p>
          <w:p w:rsidR="00BF3818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128D9">
              <w:rPr>
                <w:rFonts w:ascii="Times New Roman" w:hAnsi="Times New Roman" w:cs="Times New Roman"/>
                <w:sz w:val="24"/>
              </w:rPr>
              <w:t>Без чего не бывает зимы?</w:t>
            </w:r>
          </w:p>
          <w:p w:rsidR="00BF3818" w:rsidRPr="00BF3818" w:rsidRDefault="00BF38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ы на снегу</w:t>
            </w:r>
          </w:p>
        </w:tc>
        <w:tc>
          <w:tcPr>
            <w:tcW w:w="2268" w:type="dxa"/>
          </w:tcPr>
          <w:p w:rsidR="00986D5A" w:rsidRPr="00FA5879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провизация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Метелица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32DF">
              <w:rPr>
                <w:rFonts w:ascii="Times New Roman" w:hAnsi="Times New Roman" w:cs="Times New Roman"/>
                <w:sz w:val="24"/>
                <w:szCs w:val="28"/>
              </w:rPr>
              <w:t>Самый лучший праздник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6BF2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Новый год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овый год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Ёлочный хоровод</w:t>
            </w:r>
          </w:p>
          <w:p w:rsidR="001128D9" w:rsidRPr="00FA5879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Бумажные снежки</w:t>
            </w:r>
          </w:p>
        </w:tc>
        <w:tc>
          <w:tcPr>
            <w:tcW w:w="2764" w:type="dxa"/>
          </w:tcPr>
          <w:p w:rsidR="00986D5A" w:rsidRPr="00FA5879" w:rsidRDefault="00BF38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Ёлочка красавица</w:t>
            </w:r>
          </w:p>
        </w:tc>
        <w:tc>
          <w:tcPr>
            <w:tcW w:w="3260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то за чудо-красота!</w:t>
            </w:r>
          </w:p>
          <w:p w:rsidR="001128D9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жи словечко</w:t>
            </w:r>
          </w:p>
          <w:p w:rsidR="00D14420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равь ошибки</w:t>
            </w:r>
          </w:p>
          <w:p w:rsidR="00BF3818" w:rsidRPr="00FA5879" w:rsidRDefault="00BF38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тки от Мишутки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желания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Мороз трещит и </w:t>
            </w:r>
            <w:proofErr w:type="gramStart"/>
            <w:r w:rsidR="00386BF2">
              <w:rPr>
                <w:rFonts w:ascii="Times New Roman" w:hAnsi="Times New Roman" w:cs="Times New Roman"/>
                <w:sz w:val="24"/>
                <w:szCs w:val="28"/>
              </w:rPr>
              <w:t>коле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gramEnd"/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037F27">
              <w:rPr>
                <w:rFonts w:ascii="Times New Roman" w:hAnsi="Times New Roman" w:cs="Times New Roman"/>
                <w:i/>
                <w:sz w:val="24"/>
                <w:szCs w:val="28"/>
              </w:rPr>
              <w:t>(з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имние забавы)</w:t>
            </w:r>
          </w:p>
        </w:tc>
        <w:tc>
          <w:tcPr>
            <w:tcW w:w="2622" w:type="dxa"/>
          </w:tcPr>
          <w:p w:rsidR="00750F82" w:rsidRDefault="00750F8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упили холода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не</w:t>
            </w:r>
            <w:r w:rsidR="001128D9">
              <w:rPr>
                <w:rFonts w:ascii="Times New Roman" w:hAnsi="Times New Roman" w:cs="Times New Roman"/>
                <w:sz w:val="24"/>
                <w:szCs w:val="28"/>
              </w:rPr>
              <w:t>говик</w:t>
            </w:r>
          </w:p>
          <w:p w:rsidR="001128D9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лице</w:t>
            </w:r>
            <w:r w:rsidR="001128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33A2" w:rsidRPr="00FA5879" w:rsidRDefault="001128D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мнее дерево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Зимние забавы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Зимние словечки</w:t>
            </w:r>
          </w:p>
          <w:p w:rsidR="00750F82" w:rsidRPr="00FA5879" w:rsidRDefault="00750F8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го не бывает</w:t>
            </w:r>
            <w:r w:rsidR="003C099D">
              <w:rPr>
                <w:rFonts w:ascii="Times New Roman" w:hAnsi="Times New Roman" w:cs="Times New Roman"/>
                <w:sz w:val="24"/>
                <w:szCs w:val="28"/>
              </w:rPr>
              <w:t xml:space="preserve"> зим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986D5A" w:rsidRPr="00FA5879" w:rsidRDefault="000D70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…, то …</w:t>
            </w:r>
          </w:p>
        </w:tc>
        <w:tc>
          <w:tcPr>
            <w:tcW w:w="2268" w:type="dxa"/>
          </w:tcPr>
          <w:p w:rsidR="00986D5A" w:rsidRPr="00FA5879" w:rsidRDefault="007273A1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роение зимой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4" w:type="dxa"/>
          </w:tcPr>
          <w:p w:rsidR="00986D5A" w:rsidRPr="00FA5879" w:rsidRDefault="00812F43" w:rsidP="00812F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Эти забавные животные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7F27">
              <w:rPr>
                <w:rFonts w:ascii="Times New Roman" w:hAnsi="Times New Roman" w:cs="Times New Roman"/>
                <w:i/>
                <w:sz w:val="24"/>
                <w:szCs w:val="28"/>
              </w:rPr>
              <w:t>(ж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ивотные жарких стран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репаха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верх-вниз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Жираф</w:t>
            </w:r>
          </w:p>
        </w:tc>
        <w:tc>
          <w:tcPr>
            <w:tcW w:w="2764" w:type="dxa"/>
          </w:tcPr>
          <w:p w:rsidR="00986D5A" w:rsidRPr="00FA5879" w:rsidRDefault="004D40F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 зоопарке</w:t>
            </w: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то что ест?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тгадай по части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обавь словечко</w:t>
            </w:r>
          </w:p>
          <w:p w:rsidR="0092168F" w:rsidRDefault="009216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92168F" w:rsidRDefault="009216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у кого?</w:t>
            </w:r>
          </w:p>
          <w:p w:rsidR="0092168F" w:rsidRPr="00FA5879" w:rsidRDefault="009216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ь слово</w:t>
            </w:r>
          </w:p>
        </w:tc>
        <w:tc>
          <w:tcPr>
            <w:tcW w:w="2268" w:type="dxa"/>
          </w:tcPr>
          <w:p w:rsidR="00986D5A" w:rsidRPr="00FA5879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провизация          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Где обедал, воробей?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Приключения </w:t>
            </w:r>
            <w:proofErr w:type="spellStart"/>
            <w:r w:rsidR="00386BF2">
              <w:rPr>
                <w:rFonts w:ascii="Times New Roman" w:hAnsi="Times New Roman" w:cs="Times New Roman"/>
                <w:sz w:val="24"/>
                <w:szCs w:val="28"/>
              </w:rPr>
              <w:t>Стоб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7F27">
              <w:rPr>
                <w:rFonts w:ascii="Times New Roman" w:hAnsi="Times New Roman" w:cs="Times New Roman"/>
                <w:i/>
                <w:sz w:val="24"/>
                <w:szCs w:val="28"/>
              </w:rPr>
              <w:t>(ч</w:t>
            </w:r>
            <w:r w:rsidR="00386BF2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еловек, ч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асти тела</w:t>
            </w:r>
            <w:r w:rsidR="00386BF2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2622" w:type="dxa"/>
          </w:tcPr>
          <w:p w:rsidR="00986D5A" w:rsidRPr="00FA5879" w:rsidRDefault="009E2334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мическая зарядка 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Мои друзья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то? Где?</w:t>
            </w:r>
          </w:p>
          <w:p w:rsidR="00EB17B7" w:rsidRPr="00FA5879" w:rsidRDefault="00EB17B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ркало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64" w:type="dxa"/>
          </w:tcPr>
          <w:p w:rsidR="009E2334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ловечек</w:t>
            </w:r>
          </w:p>
          <w:p w:rsidR="00986D5A" w:rsidRPr="00FA5879" w:rsidRDefault="009E2334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Это я!</w:t>
            </w: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кажи правильно</w:t>
            </w:r>
          </w:p>
          <w:p w:rsidR="00986D5A" w:rsidRPr="00FA5879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ови ласково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ля чего?</w:t>
            </w:r>
          </w:p>
          <w:p w:rsidR="0094114C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жи словечко</w:t>
            </w:r>
          </w:p>
          <w:p w:rsidR="00EB17B7" w:rsidRDefault="003C099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ликан и гномик</w:t>
            </w:r>
          </w:p>
          <w:p w:rsidR="00510D50" w:rsidRPr="00FA5879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…, то …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Любопытная Варвара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C5A89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Иголка, нитка, </w:t>
            </w:r>
            <w:proofErr w:type="gramStart"/>
            <w:r w:rsidR="005C5A89" w:rsidRPr="00FA5879">
              <w:rPr>
                <w:rFonts w:ascii="Times New Roman" w:hAnsi="Times New Roman" w:cs="Times New Roman"/>
                <w:sz w:val="24"/>
                <w:szCs w:val="28"/>
              </w:rPr>
              <w:t>узел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5C5A89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End"/>
            <w:r w:rsidR="00386BF2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037F27">
              <w:rPr>
                <w:rFonts w:ascii="Times New Roman" w:hAnsi="Times New Roman" w:cs="Times New Roman"/>
                <w:i/>
                <w:sz w:val="24"/>
                <w:szCs w:val="28"/>
              </w:rPr>
              <w:t>(о</w:t>
            </w:r>
            <w:r w:rsidR="005C5A89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дежда, обувь, г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оловные уборы</w:t>
            </w:r>
            <w:r w:rsidR="005C5A89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Я умею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дежда</w:t>
            </w:r>
          </w:p>
          <w:p w:rsidR="00986D5A" w:rsidRPr="00FA5879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фельки для Маши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Рассеянный с улицы </w:t>
            </w:r>
            <w:proofErr w:type="spellStart"/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Бассейной</w:t>
            </w:r>
            <w:proofErr w:type="spellEnd"/>
          </w:p>
        </w:tc>
        <w:tc>
          <w:tcPr>
            <w:tcW w:w="3260" w:type="dxa"/>
          </w:tcPr>
          <w:p w:rsidR="0094114C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ин – много                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то из чего – какое?</w:t>
            </w:r>
          </w:p>
          <w:p w:rsidR="00986D5A" w:rsidRPr="00FA5879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енькие модельеры</w:t>
            </w:r>
          </w:p>
          <w:p w:rsidR="00986D5A" w:rsidRDefault="00B74BD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м похожи (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отличаю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94114C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ь и целое</w:t>
            </w:r>
          </w:p>
          <w:p w:rsidR="0094114C" w:rsidRPr="00FA5879" w:rsidRDefault="0094114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ьи вещи?</w:t>
            </w:r>
          </w:p>
        </w:tc>
        <w:tc>
          <w:tcPr>
            <w:tcW w:w="2268" w:type="dxa"/>
          </w:tcPr>
          <w:p w:rsidR="00986D5A" w:rsidRPr="00FA5879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тюд 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Шляпы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Город маш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3C099D">
              <w:rPr>
                <w:rFonts w:ascii="Times New Roman" w:hAnsi="Times New Roman" w:cs="Times New Roman"/>
                <w:i/>
                <w:sz w:val="24"/>
                <w:szCs w:val="28"/>
              </w:rPr>
              <w:t>(транспорт)</w:t>
            </w:r>
          </w:p>
        </w:tc>
        <w:tc>
          <w:tcPr>
            <w:tcW w:w="2622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Едем, летим или плывём?</w:t>
            </w:r>
          </w:p>
          <w:p w:rsidR="001E4640" w:rsidRPr="00FA5879" w:rsidRDefault="001E464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летает самолёт</w:t>
            </w:r>
          </w:p>
        </w:tc>
        <w:tc>
          <w:tcPr>
            <w:tcW w:w="2764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оторчик</w:t>
            </w:r>
          </w:p>
          <w:p w:rsidR="004221A3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ина</w:t>
            </w:r>
          </w:p>
          <w:p w:rsidR="001E4640" w:rsidRPr="00FA5879" w:rsidRDefault="001E464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рх и вниз</w:t>
            </w:r>
          </w:p>
        </w:tc>
        <w:tc>
          <w:tcPr>
            <w:tcW w:w="3260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Раздели на части</w:t>
            </w:r>
          </w:p>
          <w:p w:rsidR="003700A2" w:rsidRDefault="003700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азови одним словом</w:t>
            </w:r>
          </w:p>
          <w:p w:rsidR="004221A3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– много</w:t>
            </w:r>
          </w:p>
          <w:p w:rsidR="004221A3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чем управляет?</w:t>
            </w:r>
          </w:p>
          <w:p w:rsidR="004221A3" w:rsidRPr="00FA5879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 чего сделано?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Изобрази</w:t>
            </w:r>
            <w:r w:rsidR="004221A3">
              <w:rPr>
                <w:rFonts w:ascii="Times New Roman" w:hAnsi="Times New Roman" w:cs="Times New Roman"/>
                <w:sz w:val="24"/>
                <w:szCs w:val="28"/>
              </w:rPr>
              <w:t xml:space="preserve"> водителя или пассажира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C5A89">
              <w:rPr>
                <w:rFonts w:ascii="Times New Roman" w:hAnsi="Times New Roman" w:cs="Times New Roman"/>
                <w:sz w:val="24"/>
                <w:szCs w:val="28"/>
              </w:rPr>
              <w:t>Подводные ж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Рыбка-озорница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пасное купание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дочка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оре</w:t>
            </w:r>
          </w:p>
        </w:tc>
        <w:tc>
          <w:tcPr>
            <w:tcW w:w="3260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Рыболов</w:t>
            </w:r>
          </w:p>
          <w:p w:rsidR="00BE4B68" w:rsidRPr="00FA5879" w:rsidRDefault="00BE4B6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гадай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го не хватает</w:t>
            </w:r>
            <w:r w:rsidR="00B3631E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3700A2" w:rsidRDefault="009216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– много</w:t>
            </w:r>
          </w:p>
          <w:p w:rsidR="0092168F" w:rsidRDefault="00BE4B6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BF3818" w:rsidRPr="00FA5879" w:rsidRDefault="00BF38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о правда или нет?</w:t>
            </w:r>
          </w:p>
        </w:tc>
        <w:tc>
          <w:tcPr>
            <w:tcW w:w="2268" w:type="dxa"/>
          </w:tcPr>
          <w:p w:rsidR="00986D5A" w:rsidRPr="00FA5879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провизация            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Под водой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Защитники Оте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ы играем</w:t>
            </w:r>
          </w:p>
          <w:p w:rsidR="00986D5A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раничники</w:t>
            </w:r>
          </w:p>
          <w:p w:rsidR="004221A3" w:rsidRPr="00FA5879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йцы-молодцы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А ну-ка, повтори!</w:t>
            </w:r>
          </w:p>
        </w:tc>
        <w:tc>
          <w:tcPr>
            <w:tcW w:w="3260" w:type="dxa"/>
          </w:tcPr>
          <w:p w:rsidR="00D14420" w:rsidRDefault="00D1442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ша армия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оенные профессии</w:t>
            </w:r>
          </w:p>
          <w:p w:rsidR="004221A3" w:rsidRDefault="004221A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 много</w:t>
            </w:r>
          </w:p>
          <w:p w:rsidR="00510D50" w:rsidRDefault="00BE4B6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правильно</w:t>
            </w:r>
          </w:p>
          <w:p w:rsidR="00B3631E" w:rsidRPr="00FA5879" w:rsidRDefault="00B3631E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ончи мысль</w:t>
            </w:r>
          </w:p>
        </w:tc>
        <w:tc>
          <w:tcPr>
            <w:tcW w:w="2268" w:type="dxa"/>
          </w:tcPr>
          <w:p w:rsidR="00986D5A" w:rsidRPr="00FA5879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Этюд 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Стойкий солдатик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E4640">
              <w:rPr>
                <w:rFonts w:ascii="Times New Roman" w:hAnsi="Times New Roman" w:cs="Times New Roman"/>
                <w:sz w:val="24"/>
                <w:szCs w:val="28"/>
              </w:rPr>
              <w:t>Маму свою очень люб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E46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22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амочка моя</w:t>
            </w:r>
          </w:p>
          <w:p w:rsidR="001E4640" w:rsidRPr="00FA5879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ники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ля мамы</w:t>
            </w:r>
          </w:p>
        </w:tc>
        <w:tc>
          <w:tcPr>
            <w:tcW w:w="3260" w:type="dxa"/>
          </w:tcPr>
          <w:p w:rsidR="00D14420" w:rsidRDefault="00D14420" w:rsidP="00D14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е Марта</w:t>
            </w:r>
          </w:p>
          <w:p w:rsidR="008C6057" w:rsidRDefault="008C6057" w:rsidP="00D14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ласково</w:t>
            </w:r>
          </w:p>
          <w:p w:rsidR="00986D5A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а умеет</w:t>
            </w:r>
          </w:p>
          <w:p w:rsidR="001E4640" w:rsidRDefault="001E464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есный портрет</w:t>
            </w:r>
          </w:p>
          <w:p w:rsidR="00B3631E" w:rsidRPr="00FA5879" w:rsidRDefault="00386BF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рые советы</w:t>
            </w:r>
          </w:p>
        </w:tc>
        <w:tc>
          <w:tcPr>
            <w:tcW w:w="2268" w:type="dxa"/>
          </w:tcPr>
          <w:p w:rsidR="00986D5A" w:rsidRPr="00FA5879" w:rsidRDefault="001E464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ая лучшая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О чём поют воробушки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A366F5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92168F">
              <w:rPr>
                <w:rFonts w:ascii="Times New Roman" w:hAnsi="Times New Roman" w:cs="Times New Roman"/>
                <w:i/>
                <w:sz w:val="24"/>
                <w:szCs w:val="28"/>
              </w:rPr>
              <w:t>(признаки весны)</w:t>
            </w:r>
          </w:p>
        </w:tc>
        <w:tc>
          <w:tcPr>
            <w:tcW w:w="2622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есна-красна</w:t>
            </w:r>
          </w:p>
          <w:p w:rsidR="000233A2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, кап!</w:t>
            </w:r>
          </w:p>
          <w:p w:rsidR="008C6057" w:rsidRPr="00FA5879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терок</w:t>
            </w:r>
          </w:p>
        </w:tc>
        <w:tc>
          <w:tcPr>
            <w:tcW w:w="2764" w:type="dxa"/>
          </w:tcPr>
          <w:p w:rsidR="00986D5A" w:rsidRPr="00FA5879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ускаются почки…</w:t>
            </w:r>
          </w:p>
        </w:tc>
        <w:tc>
          <w:tcPr>
            <w:tcW w:w="3260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лушай, думай, отвечай</w:t>
            </w:r>
          </w:p>
          <w:p w:rsidR="008C6057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чего не бывает весны?</w:t>
            </w:r>
          </w:p>
          <w:p w:rsidR="008C6057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ласково</w:t>
            </w:r>
          </w:p>
          <w:p w:rsidR="008C6057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– много</w:t>
            </w:r>
          </w:p>
          <w:p w:rsidR="008C6057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читай-ка</w:t>
            </w:r>
          </w:p>
          <w:p w:rsidR="000233A2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бери признак</w:t>
            </w:r>
          </w:p>
          <w:p w:rsidR="00D14420" w:rsidRPr="00FA5879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наоборот</w:t>
            </w:r>
          </w:p>
        </w:tc>
        <w:tc>
          <w:tcPr>
            <w:tcW w:w="2268" w:type="dxa"/>
          </w:tcPr>
          <w:p w:rsidR="00986D5A" w:rsidRPr="00FA5879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Этюд</w:t>
            </w:r>
            <w:r w:rsidR="00BE4B6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солнышке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84" w:type="dxa"/>
          </w:tcPr>
          <w:p w:rsidR="0092168F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У бабушки Федо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2168F">
              <w:rPr>
                <w:rFonts w:ascii="Times New Roman" w:hAnsi="Times New Roman" w:cs="Times New Roman"/>
                <w:i/>
                <w:sz w:val="24"/>
                <w:szCs w:val="28"/>
              </w:rPr>
              <w:t>(посуда)</w:t>
            </w:r>
          </w:p>
        </w:tc>
        <w:tc>
          <w:tcPr>
            <w:tcW w:w="2622" w:type="dxa"/>
          </w:tcPr>
          <w:p w:rsidR="000233A2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ем посуду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акрываем на стол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дбери по рисунку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Самовар кипит…</w:t>
            </w:r>
          </w:p>
        </w:tc>
        <w:tc>
          <w:tcPr>
            <w:tcW w:w="3260" w:type="dxa"/>
          </w:tcPr>
          <w:p w:rsidR="00BE4B68" w:rsidRDefault="00BE4B6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гадай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асти посуды</w:t>
            </w:r>
          </w:p>
          <w:p w:rsidR="00986D5A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называется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510D50" w:rsidRPr="00FA5879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го не хватает?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ажи ласково</w:t>
            </w:r>
          </w:p>
          <w:p w:rsidR="00BE4B68" w:rsidRPr="00FA5879" w:rsidRDefault="00BE4B6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жно и нельзя</w:t>
            </w:r>
          </w:p>
        </w:tc>
        <w:tc>
          <w:tcPr>
            <w:tcW w:w="2268" w:type="dxa"/>
          </w:tcPr>
          <w:p w:rsidR="00986D5A" w:rsidRPr="00FA5879" w:rsidRDefault="00F37DF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провизация 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Хрупкая чашка и пузатый самовар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4" w:type="dxa"/>
          </w:tcPr>
          <w:p w:rsidR="00986D5A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C5A89">
              <w:rPr>
                <w:rFonts w:ascii="Times New Roman" w:hAnsi="Times New Roman" w:cs="Times New Roman"/>
                <w:sz w:val="24"/>
                <w:szCs w:val="28"/>
              </w:rPr>
              <w:t>Раз ромашка, два вью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2168F" w:rsidRPr="0092168F" w:rsidRDefault="009216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168F">
              <w:rPr>
                <w:rFonts w:ascii="Times New Roman" w:hAnsi="Times New Roman" w:cs="Times New Roman"/>
                <w:i/>
                <w:sz w:val="24"/>
                <w:szCs w:val="28"/>
              </w:rPr>
              <w:t>(цветы)</w:t>
            </w:r>
          </w:p>
        </w:tc>
        <w:tc>
          <w:tcPr>
            <w:tcW w:w="2622" w:type="dxa"/>
          </w:tcPr>
          <w:p w:rsidR="00986D5A" w:rsidRPr="00FA5879" w:rsidRDefault="00BE4B6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ик-колокольчик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Утром и вечером</w:t>
            </w:r>
          </w:p>
        </w:tc>
        <w:tc>
          <w:tcPr>
            <w:tcW w:w="2764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Дюймовочка</w:t>
            </w:r>
            <w:proofErr w:type="spellEnd"/>
          </w:p>
          <w:p w:rsidR="000233A2" w:rsidRPr="00FA5879" w:rsidRDefault="000233A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уванчик</w:t>
            </w:r>
          </w:p>
        </w:tc>
        <w:tc>
          <w:tcPr>
            <w:tcW w:w="3260" w:type="dxa"/>
          </w:tcPr>
          <w:p w:rsidR="00986D5A" w:rsidRPr="00FA5879" w:rsidRDefault="00B65D8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гадай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Чем похожи и чем отличаются?</w:t>
            </w:r>
          </w:p>
          <w:p w:rsidR="00B65D89" w:rsidRDefault="00B65D8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– много</w:t>
            </w:r>
          </w:p>
          <w:p w:rsidR="00510D50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и растения</w:t>
            </w:r>
          </w:p>
          <w:p w:rsidR="00716851" w:rsidRDefault="00BF38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знаю пять названий…</w:t>
            </w:r>
          </w:p>
          <w:p w:rsidR="00B65D89" w:rsidRPr="00FA5879" w:rsidRDefault="00B65D89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ет цветов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осадили семечко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Кем быть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92168F">
              <w:rPr>
                <w:rFonts w:ascii="Times New Roman" w:hAnsi="Times New Roman" w:cs="Times New Roman"/>
                <w:i/>
                <w:sz w:val="24"/>
                <w:szCs w:val="28"/>
              </w:rPr>
              <w:t>(профессии)</w:t>
            </w:r>
          </w:p>
        </w:tc>
        <w:tc>
          <w:tcPr>
            <w:tcW w:w="2622" w:type="dxa"/>
          </w:tcPr>
          <w:p w:rsidR="008C6057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и</w:t>
            </w:r>
          </w:p>
          <w:p w:rsidR="003700A2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Шофёры</w:t>
            </w:r>
          </w:p>
        </w:tc>
        <w:tc>
          <w:tcPr>
            <w:tcW w:w="2764" w:type="dxa"/>
          </w:tcPr>
          <w:p w:rsidR="00986D5A" w:rsidRPr="00FA5879" w:rsidRDefault="008C6057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  <w:r w:rsidR="00350D12">
              <w:rPr>
                <w:rFonts w:ascii="Times New Roman" w:hAnsi="Times New Roman" w:cs="Times New Roman"/>
                <w:sz w:val="24"/>
                <w:szCs w:val="28"/>
              </w:rPr>
              <w:t xml:space="preserve"> и Незнайка</w:t>
            </w:r>
          </w:p>
        </w:tc>
        <w:tc>
          <w:tcPr>
            <w:tcW w:w="3260" w:type="dxa"/>
          </w:tcPr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жи словечко</w:t>
            </w:r>
          </w:p>
          <w:p w:rsidR="005E088F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Кому какой предмет? </w:t>
            </w:r>
          </w:p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что делает?</w:t>
            </w:r>
          </w:p>
          <w:p w:rsidR="00986D5A" w:rsidRDefault="00BF38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аница</w:t>
            </w:r>
          </w:p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водит транспорт?</w:t>
            </w:r>
          </w:p>
          <w:p w:rsidR="00D14420" w:rsidRPr="00FA5879" w:rsidRDefault="00D1442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чём играет музыкант?</w:t>
            </w:r>
          </w:p>
        </w:tc>
        <w:tc>
          <w:tcPr>
            <w:tcW w:w="2268" w:type="dxa"/>
          </w:tcPr>
          <w:p w:rsidR="00986D5A" w:rsidRPr="00FA5879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тюд </w:t>
            </w:r>
            <w:r w:rsidR="003700A2" w:rsidRPr="00FA5879">
              <w:rPr>
                <w:rFonts w:ascii="Times New Roman" w:hAnsi="Times New Roman" w:cs="Times New Roman"/>
                <w:sz w:val="24"/>
                <w:szCs w:val="28"/>
              </w:rPr>
              <w:t>Кто я?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984" w:type="dxa"/>
          </w:tcPr>
          <w:p w:rsidR="00986D5A" w:rsidRPr="00FA5879" w:rsidRDefault="00812F43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К звёздам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92168F">
              <w:rPr>
                <w:rFonts w:ascii="Times New Roman" w:hAnsi="Times New Roman" w:cs="Times New Roman"/>
                <w:i/>
                <w:sz w:val="24"/>
                <w:szCs w:val="28"/>
              </w:rPr>
              <w:t>(космос)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На ракете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осмические путешественники</w:t>
            </w:r>
          </w:p>
        </w:tc>
        <w:tc>
          <w:tcPr>
            <w:tcW w:w="3260" w:type="dxa"/>
          </w:tcPr>
          <w:p w:rsidR="00B3631E" w:rsidRDefault="009E2334" w:rsidP="00B363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роном</w:t>
            </w:r>
          </w:p>
          <w:p w:rsidR="00986D5A" w:rsidRDefault="00B3631E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гадай</w:t>
            </w:r>
          </w:p>
          <w:p w:rsidR="00B3631E" w:rsidRPr="00FA5879" w:rsidRDefault="00B3631E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ой - маленький</w:t>
            </w:r>
          </w:p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  <w:r w:rsidR="00B65D89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ного</w:t>
            </w:r>
          </w:p>
          <w:p w:rsidR="00B65D89" w:rsidRDefault="001E5A3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1E5A3D" w:rsidRPr="00FA5879" w:rsidRDefault="001E5A3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о правда или нет?</w:t>
            </w:r>
          </w:p>
        </w:tc>
        <w:tc>
          <w:tcPr>
            <w:tcW w:w="2268" w:type="dxa"/>
          </w:tcPr>
          <w:p w:rsidR="001E5A3D" w:rsidRDefault="001E5A3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провизация 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 невесомости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84" w:type="dxa"/>
          </w:tcPr>
          <w:p w:rsidR="00986D5A" w:rsidRPr="00FA5879" w:rsidRDefault="00812F43" w:rsidP="00987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7878">
              <w:rPr>
                <w:rFonts w:ascii="Times New Roman" w:hAnsi="Times New Roman" w:cs="Times New Roman"/>
                <w:sz w:val="24"/>
                <w:szCs w:val="28"/>
              </w:rPr>
              <w:t xml:space="preserve">В гости к </w:t>
            </w:r>
            <w:proofErr w:type="spellStart"/>
            <w:r w:rsidR="00987878">
              <w:rPr>
                <w:rFonts w:ascii="Times New Roman" w:hAnsi="Times New Roman" w:cs="Times New Roman"/>
                <w:sz w:val="24"/>
                <w:szCs w:val="28"/>
              </w:rPr>
              <w:t>Лунтику</w:t>
            </w:r>
            <w:proofErr w:type="spellEnd"/>
            <w:r w:rsidR="009878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5C5A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D5A" w:rsidRPr="0092168F">
              <w:rPr>
                <w:rFonts w:ascii="Times New Roman" w:hAnsi="Times New Roman" w:cs="Times New Roman"/>
                <w:i/>
                <w:sz w:val="24"/>
                <w:szCs w:val="28"/>
              </w:rPr>
              <w:t>(насекомые)</w:t>
            </w:r>
          </w:p>
        </w:tc>
        <w:tc>
          <w:tcPr>
            <w:tcW w:w="2622" w:type="dxa"/>
          </w:tcPr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ница</w:t>
            </w:r>
          </w:p>
          <w:p w:rsidR="009E2334" w:rsidRDefault="009E2334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тылёк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Пауки и жуки</w:t>
            </w:r>
          </w:p>
        </w:tc>
        <w:tc>
          <w:tcPr>
            <w:tcW w:w="2764" w:type="dxa"/>
          </w:tcPr>
          <w:p w:rsidR="00986D5A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Комарик</w:t>
            </w:r>
          </w:p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чёлка</w:t>
            </w:r>
          </w:p>
          <w:p w:rsidR="00350D12" w:rsidRPr="00FA5879" w:rsidRDefault="00350D1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бочка</w:t>
            </w:r>
          </w:p>
        </w:tc>
        <w:tc>
          <w:tcPr>
            <w:tcW w:w="3260" w:type="dxa"/>
          </w:tcPr>
          <w:p w:rsidR="005E088F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адай, кто?</w:t>
            </w:r>
          </w:p>
          <w:p w:rsidR="005C5A89" w:rsidRDefault="005E088F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ови ласково</w:t>
            </w:r>
          </w:p>
          <w:p w:rsidR="00510D50" w:rsidRDefault="00350D1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– много</w:t>
            </w:r>
          </w:p>
          <w:p w:rsidR="00240CFC" w:rsidRDefault="00510D50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как передвигается?</w:t>
            </w:r>
          </w:p>
          <w:p w:rsidR="00240CFC" w:rsidRPr="00FA5879" w:rsidRDefault="00240CF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где?</w:t>
            </w:r>
          </w:p>
        </w:tc>
        <w:tc>
          <w:tcPr>
            <w:tcW w:w="2268" w:type="dxa"/>
          </w:tcPr>
          <w:p w:rsidR="00986D5A" w:rsidRPr="00FA5879" w:rsidRDefault="00350D1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юд Бабочка и жук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4" w:type="dxa"/>
          </w:tcPr>
          <w:p w:rsidR="00986D5A" w:rsidRPr="00FA5879" w:rsidRDefault="00987878" w:rsidP="00987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есёлая зарядка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Воздушный футбол</w:t>
            </w:r>
          </w:p>
        </w:tc>
        <w:tc>
          <w:tcPr>
            <w:tcW w:w="3260" w:type="dxa"/>
          </w:tcPr>
          <w:p w:rsidR="001E5A3D" w:rsidRDefault="001E5A3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жи словечко</w:t>
            </w:r>
          </w:p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Один-много</w:t>
            </w:r>
          </w:p>
          <w:p w:rsidR="00986D5A" w:rsidRDefault="001E5A3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у нужен этот предмет?</w:t>
            </w:r>
          </w:p>
          <w:p w:rsidR="001E5A3D" w:rsidRDefault="001E5A3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ёртый лишний</w:t>
            </w:r>
          </w:p>
          <w:p w:rsidR="00B3631E" w:rsidRPr="00FA5879" w:rsidRDefault="00BF381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что у вас?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Штанга</w:t>
            </w:r>
          </w:p>
        </w:tc>
      </w:tr>
      <w:tr w:rsidR="00986D5A" w:rsidRPr="00FA5879" w:rsidTr="00A366F5">
        <w:tc>
          <w:tcPr>
            <w:tcW w:w="1418" w:type="dxa"/>
            <w:vMerge w:val="restart"/>
          </w:tcPr>
          <w:p w:rsidR="00986D5A" w:rsidRPr="00036932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932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4" w:type="dxa"/>
          </w:tcPr>
          <w:p w:rsidR="00986D5A" w:rsidRPr="00FA5879" w:rsidRDefault="0098787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6D5A" w:rsidRPr="00FA5879">
              <w:rPr>
                <w:rFonts w:ascii="Times New Roman" w:hAnsi="Times New Roman" w:cs="Times New Roman"/>
                <w:sz w:val="24"/>
                <w:szCs w:val="28"/>
              </w:rPr>
              <w:t>Страна, где мы живё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2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 xml:space="preserve">Наша страна 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Мы</w:t>
            </w:r>
          </w:p>
        </w:tc>
        <w:tc>
          <w:tcPr>
            <w:tcW w:w="3260" w:type="dxa"/>
          </w:tcPr>
          <w:p w:rsidR="00EB17B7" w:rsidRDefault="00EB17B7" w:rsidP="001E5A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такое Родина?</w:t>
            </w:r>
          </w:p>
          <w:p w:rsidR="00B3631E" w:rsidRDefault="00B3631E" w:rsidP="001E5A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лица</w:t>
            </w:r>
          </w:p>
          <w:p w:rsidR="00B3631E" w:rsidRDefault="00B3631E" w:rsidP="001E5A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лаг, герб </w:t>
            </w:r>
          </w:p>
          <w:p w:rsidR="00EB17B7" w:rsidRDefault="00B3631E" w:rsidP="001E5A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бери словечко</w:t>
            </w:r>
          </w:p>
          <w:p w:rsidR="00B3631E" w:rsidRDefault="00B3631E" w:rsidP="001E5A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  <w:p w:rsidR="00240CFC" w:rsidRPr="00FA5879" w:rsidRDefault="00240CFC" w:rsidP="001E5A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 – мы</w:t>
            </w:r>
          </w:p>
        </w:tc>
        <w:tc>
          <w:tcPr>
            <w:tcW w:w="2268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параде</w:t>
            </w:r>
          </w:p>
        </w:tc>
      </w:tr>
      <w:tr w:rsidR="00986D5A" w:rsidRPr="00FA5879" w:rsidTr="00A366F5">
        <w:tc>
          <w:tcPr>
            <w:tcW w:w="1418" w:type="dxa"/>
            <w:vMerge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986D5A" w:rsidRPr="00FA5879" w:rsidRDefault="00986D5A" w:rsidP="00A36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84" w:type="dxa"/>
          </w:tcPr>
          <w:p w:rsidR="00986D5A" w:rsidRPr="00FA5879" w:rsidRDefault="00987878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85840">
              <w:rPr>
                <w:rFonts w:ascii="Times New Roman" w:hAnsi="Times New Roman" w:cs="Times New Roman"/>
                <w:sz w:val="24"/>
                <w:szCs w:val="28"/>
              </w:rPr>
              <w:t>Здравствуй, лето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22" w:type="dxa"/>
          </w:tcPr>
          <w:p w:rsidR="00986D5A" w:rsidRPr="00FA5879" w:rsidRDefault="00350D1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ка</w:t>
            </w:r>
          </w:p>
        </w:tc>
        <w:tc>
          <w:tcPr>
            <w:tcW w:w="2764" w:type="dxa"/>
          </w:tcPr>
          <w:p w:rsidR="00986D5A" w:rsidRPr="00FA5879" w:rsidRDefault="00986D5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5879">
              <w:rPr>
                <w:rFonts w:ascii="Times New Roman" w:hAnsi="Times New Roman" w:cs="Times New Roman"/>
                <w:sz w:val="24"/>
                <w:szCs w:val="28"/>
              </w:rPr>
              <w:t>Летняя зарядка</w:t>
            </w:r>
          </w:p>
        </w:tc>
        <w:tc>
          <w:tcPr>
            <w:tcW w:w="3260" w:type="dxa"/>
          </w:tcPr>
          <w:p w:rsidR="001E5A3D" w:rsidRDefault="001E5A3D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име</w:t>
            </w:r>
          </w:p>
          <w:p w:rsidR="00350D12" w:rsidRDefault="00350D1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знай по описанию</w:t>
            </w:r>
          </w:p>
          <w:p w:rsidR="00B3631E" w:rsidRDefault="00B3631E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наоборот</w:t>
            </w:r>
          </w:p>
          <w:p w:rsidR="00B3631E" w:rsidRDefault="00240CFC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жи ласково</w:t>
            </w:r>
          </w:p>
          <w:p w:rsidR="005356CA" w:rsidRPr="00FA5879" w:rsidRDefault="005356CA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тние развлечения</w:t>
            </w:r>
          </w:p>
        </w:tc>
        <w:tc>
          <w:tcPr>
            <w:tcW w:w="2268" w:type="dxa"/>
          </w:tcPr>
          <w:p w:rsidR="00986D5A" w:rsidRPr="00FA5879" w:rsidRDefault="00350D12" w:rsidP="005A4E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юд Добрый великан</w:t>
            </w:r>
          </w:p>
        </w:tc>
      </w:tr>
    </w:tbl>
    <w:p w:rsidR="002E562B" w:rsidRDefault="002E562B">
      <w:pPr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</w:p>
    <w:p w:rsidR="00986D5A" w:rsidRPr="00FA5879" w:rsidRDefault="00986D5A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FA5879">
        <w:rPr>
          <w:rFonts w:ascii="Times New Roman" w:hAnsi="Times New Roman" w:cs="Times New Roman"/>
          <w:b/>
          <w:bCs/>
          <w:sz w:val="24"/>
          <w:szCs w:val="28"/>
        </w:rPr>
        <w:t>Литература:</w:t>
      </w:r>
    </w:p>
    <w:p w:rsidR="00F37DFA" w:rsidRPr="00FA5879" w:rsidRDefault="00F37DFA" w:rsidP="00F37D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>Бабушкина Р.Л., Кислякова О.М. «Логопедическая ритмика» - С</w:t>
      </w:r>
      <w:r w:rsidR="002E562B">
        <w:rPr>
          <w:rFonts w:ascii="Times New Roman" w:hAnsi="Times New Roman" w:cs="Times New Roman"/>
          <w:sz w:val="24"/>
          <w:szCs w:val="28"/>
        </w:rPr>
        <w:t>анкт</w:t>
      </w:r>
      <w:r w:rsidRPr="00FA5879">
        <w:rPr>
          <w:rFonts w:ascii="Times New Roman" w:hAnsi="Times New Roman" w:cs="Times New Roman"/>
          <w:sz w:val="24"/>
          <w:szCs w:val="28"/>
        </w:rPr>
        <w:t>-П</w:t>
      </w:r>
      <w:r w:rsidR="002E562B">
        <w:rPr>
          <w:rFonts w:ascii="Times New Roman" w:hAnsi="Times New Roman" w:cs="Times New Roman"/>
          <w:sz w:val="24"/>
          <w:szCs w:val="28"/>
        </w:rPr>
        <w:t>етербург</w:t>
      </w:r>
      <w:r w:rsidRPr="00FA5879">
        <w:rPr>
          <w:rFonts w:ascii="Times New Roman" w:hAnsi="Times New Roman" w:cs="Times New Roman"/>
          <w:sz w:val="24"/>
          <w:szCs w:val="28"/>
        </w:rPr>
        <w:t>, 2005</w:t>
      </w:r>
    </w:p>
    <w:p w:rsidR="00986D5A" w:rsidRPr="00FA5879" w:rsidRDefault="00986D5A" w:rsidP="009025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FA5879">
        <w:rPr>
          <w:rFonts w:ascii="Times New Roman" w:hAnsi="Times New Roman" w:cs="Times New Roman"/>
          <w:sz w:val="24"/>
          <w:szCs w:val="28"/>
        </w:rPr>
        <w:t>Крупенчук</w:t>
      </w:r>
      <w:proofErr w:type="spellEnd"/>
      <w:r w:rsidRPr="00FA5879">
        <w:rPr>
          <w:rFonts w:ascii="Times New Roman" w:hAnsi="Times New Roman" w:cs="Times New Roman"/>
          <w:sz w:val="24"/>
          <w:szCs w:val="28"/>
        </w:rPr>
        <w:t xml:space="preserve"> О.И. «Пальчиковая гимнастика»</w:t>
      </w:r>
      <w:r w:rsidR="002E562B">
        <w:rPr>
          <w:rFonts w:ascii="Times New Roman" w:hAnsi="Times New Roman" w:cs="Times New Roman"/>
          <w:sz w:val="24"/>
          <w:szCs w:val="28"/>
        </w:rPr>
        <w:t>, Москва</w:t>
      </w:r>
      <w:r w:rsidR="00987878">
        <w:rPr>
          <w:rFonts w:ascii="Times New Roman" w:hAnsi="Times New Roman" w:cs="Times New Roman"/>
          <w:sz w:val="24"/>
          <w:szCs w:val="28"/>
        </w:rPr>
        <w:t>,</w:t>
      </w:r>
      <w:r w:rsidR="00F37DFA">
        <w:rPr>
          <w:rFonts w:ascii="Times New Roman" w:hAnsi="Times New Roman" w:cs="Times New Roman"/>
          <w:sz w:val="24"/>
          <w:szCs w:val="28"/>
        </w:rPr>
        <w:t xml:space="preserve"> </w:t>
      </w:r>
      <w:r w:rsidR="00987878">
        <w:rPr>
          <w:rFonts w:ascii="Times New Roman" w:hAnsi="Times New Roman" w:cs="Times New Roman"/>
          <w:sz w:val="24"/>
          <w:szCs w:val="28"/>
        </w:rPr>
        <w:t>2005</w:t>
      </w:r>
    </w:p>
    <w:p w:rsidR="00986D5A" w:rsidRPr="00FA5879" w:rsidRDefault="00987878" w:rsidP="009025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оси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М. «Большой л</w:t>
      </w:r>
      <w:r w:rsidR="00986D5A" w:rsidRPr="00FA5879">
        <w:rPr>
          <w:rFonts w:ascii="Times New Roman" w:hAnsi="Times New Roman" w:cs="Times New Roman"/>
          <w:sz w:val="24"/>
          <w:szCs w:val="28"/>
        </w:rPr>
        <w:t>огопедический учебник</w:t>
      </w:r>
      <w:r>
        <w:rPr>
          <w:rFonts w:ascii="Times New Roman" w:hAnsi="Times New Roman" w:cs="Times New Roman"/>
          <w:sz w:val="24"/>
          <w:szCs w:val="28"/>
        </w:rPr>
        <w:t xml:space="preserve"> для самых маленьких</w:t>
      </w:r>
      <w:r w:rsidR="00986D5A" w:rsidRPr="00FA5879">
        <w:rPr>
          <w:rFonts w:ascii="Times New Roman" w:hAnsi="Times New Roman" w:cs="Times New Roman"/>
          <w:sz w:val="24"/>
          <w:szCs w:val="28"/>
        </w:rPr>
        <w:t>»</w:t>
      </w:r>
      <w:r w:rsidR="002E562B">
        <w:rPr>
          <w:rFonts w:ascii="Times New Roman" w:hAnsi="Times New Roman" w:cs="Times New Roman"/>
          <w:sz w:val="24"/>
          <w:szCs w:val="28"/>
        </w:rPr>
        <w:t>, Москва</w:t>
      </w:r>
      <w:r>
        <w:rPr>
          <w:rFonts w:ascii="Times New Roman" w:hAnsi="Times New Roman" w:cs="Times New Roman"/>
          <w:sz w:val="24"/>
          <w:szCs w:val="28"/>
        </w:rPr>
        <w:t xml:space="preserve">, 2007 </w:t>
      </w:r>
    </w:p>
    <w:p w:rsidR="00F37DFA" w:rsidRPr="00FA5879" w:rsidRDefault="00F37DFA" w:rsidP="00F37D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FA5879">
        <w:rPr>
          <w:rFonts w:ascii="Times New Roman" w:hAnsi="Times New Roman" w:cs="Times New Roman"/>
          <w:sz w:val="24"/>
          <w:szCs w:val="28"/>
        </w:rPr>
        <w:t>Курмаева</w:t>
      </w:r>
      <w:proofErr w:type="spellEnd"/>
      <w:r w:rsidRPr="00FA5879">
        <w:rPr>
          <w:rFonts w:ascii="Times New Roman" w:hAnsi="Times New Roman" w:cs="Times New Roman"/>
          <w:sz w:val="24"/>
          <w:szCs w:val="28"/>
        </w:rPr>
        <w:t xml:space="preserve"> Э.Ф. «Коррекционно-логопедическая работа с детьми 5-7 лет»</w:t>
      </w:r>
      <w:r w:rsidR="00BF3818">
        <w:rPr>
          <w:rFonts w:ascii="Times New Roman" w:hAnsi="Times New Roman" w:cs="Times New Roman"/>
          <w:sz w:val="24"/>
          <w:szCs w:val="28"/>
        </w:rPr>
        <w:t>, Москва, 2011</w:t>
      </w:r>
    </w:p>
    <w:p w:rsidR="00986D5A" w:rsidRPr="00FA5879" w:rsidRDefault="00986D5A" w:rsidP="009025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>Лебедева «Трудный звук – ты наш друг!»</w:t>
      </w:r>
      <w:r w:rsidR="00BF3818">
        <w:rPr>
          <w:rFonts w:ascii="Times New Roman" w:hAnsi="Times New Roman" w:cs="Times New Roman"/>
          <w:sz w:val="24"/>
          <w:szCs w:val="28"/>
        </w:rPr>
        <w:t>, Москва, 2004</w:t>
      </w:r>
    </w:p>
    <w:p w:rsidR="00F37DFA" w:rsidRDefault="00F37DFA" w:rsidP="00F37D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озбя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.И. </w:t>
      </w:r>
      <w:r w:rsidR="002E562B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Учимся правильно и чётко говорить</w:t>
      </w:r>
      <w:r w:rsidR="002E562B">
        <w:rPr>
          <w:rFonts w:ascii="Times New Roman" w:hAnsi="Times New Roman" w:cs="Times New Roman"/>
          <w:sz w:val="24"/>
          <w:szCs w:val="28"/>
        </w:rPr>
        <w:t>» – Москва</w:t>
      </w:r>
      <w:r>
        <w:rPr>
          <w:rFonts w:ascii="Times New Roman" w:hAnsi="Times New Roman" w:cs="Times New Roman"/>
          <w:sz w:val="24"/>
          <w:szCs w:val="28"/>
        </w:rPr>
        <w:t>, 2003</w:t>
      </w:r>
    </w:p>
    <w:p w:rsidR="002E562B" w:rsidRPr="00FA5879" w:rsidRDefault="002E562B" w:rsidP="00F37D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аляева М.А. «Дидактический материал по логопедии» Р</w:t>
      </w:r>
      <w:r w:rsidR="00BF3818">
        <w:rPr>
          <w:rFonts w:ascii="Times New Roman" w:hAnsi="Times New Roman" w:cs="Times New Roman"/>
          <w:sz w:val="24"/>
          <w:szCs w:val="28"/>
        </w:rPr>
        <w:t>остов-на-Дону</w:t>
      </w:r>
      <w:r>
        <w:rPr>
          <w:rFonts w:ascii="Times New Roman" w:hAnsi="Times New Roman" w:cs="Times New Roman"/>
          <w:sz w:val="24"/>
          <w:szCs w:val="28"/>
        </w:rPr>
        <w:t>, 2002</w:t>
      </w:r>
    </w:p>
    <w:p w:rsidR="00F37DFA" w:rsidRDefault="00F37DFA" w:rsidP="00F37D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 xml:space="preserve">Ткаченко Т.А. Большая книга заданий и упражнений </w:t>
      </w:r>
      <w:r w:rsidR="00BF3818">
        <w:rPr>
          <w:rFonts w:ascii="Times New Roman" w:hAnsi="Times New Roman" w:cs="Times New Roman"/>
          <w:sz w:val="24"/>
          <w:szCs w:val="28"/>
        </w:rPr>
        <w:t>на развитие мелкой моторики – Москва</w:t>
      </w:r>
      <w:r w:rsidRPr="00FA5879">
        <w:rPr>
          <w:rFonts w:ascii="Times New Roman" w:hAnsi="Times New Roman" w:cs="Times New Roman"/>
          <w:sz w:val="24"/>
          <w:szCs w:val="28"/>
        </w:rPr>
        <w:t>, 2012</w:t>
      </w:r>
    </w:p>
    <w:p w:rsidR="00986D5A" w:rsidRDefault="00986D5A" w:rsidP="002C2B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FA5879">
        <w:rPr>
          <w:rFonts w:ascii="Times New Roman" w:hAnsi="Times New Roman" w:cs="Times New Roman"/>
          <w:sz w:val="24"/>
          <w:szCs w:val="28"/>
        </w:rPr>
        <w:t>Филичева Т.Б., Чиркина Г.В. Программа обучения и воспитания детей с фонетико-фо</w:t>
      </w:r>
      <w:r w:rsidR="00BF3818">
        <w:rPr>
          <w:rFonts w:ascii="Times New Roman" w:hAnsi="Times New Roman" w:cs="Times New Roman"/>
          <w:sz w:val="24"/>
          <w:szCs w:val="28"/>
        </w:rPr>
        <w:t>нематическим недоразвитием. – Москва</w:t>
      </w:r>
      <w:r w:rsidRPr="00FA5879">
        <w:rPr>
          <w:rFonts w:ascii="Times New Roman" w:hAnsi="Times New Roman" w:cs="Times New Roman"/>
          <w:sz w:val="24"/>
          <w:szCs w:val="28"/>
        </w:rPr>
        <w:t>, 1993</w:t>
      </w:r>
    </w:p>
    <w:p w:rsidR="002E562B" w:rsidRPr="00FA5879" w:rsidRDefault="002E562B" w:rsidP="002E562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04B81" w:rsidRDefault="00E04B81" w:rsidP="00B2040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04B81" w:rsidRDefault="00E04B81" w:rsidP="00B2040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04B81" w:rsidRDefault="00E04B81" w:rsidP="00B2040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04B81" w:rsidRDefault="00E04B81" w:rsidP="00B2040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04B81" w:rsidRDefault="00E04B81" w:rsidP="00B2040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04B81" w:rsidRDefault="00E04B81" w:rsidP="00B2040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B20407" w:rsidRPr="002E5808" w:rsidRDefault="00B20407" w:rsidP="0063186F">
      <w:pPr>
        <w:rPr>
          <w:rFonts w:ascii="Times New Roman" w:hAnsi="Times New Roman" w:cs="Times New Roman"/>
          <w:b/>
          <w:sz w:val="24"/>
          <w:szCs w:val="28"/>
        </w:rPr>
      </w:pPr>
    </w:p>
    <w:sectPr w:rsidR="00B20407" w:rsidRPr="002E5808" w:rsidSect="00B20407">
      <w:pgSz w:w="16838" w:h="11906" w:orient="landscape"/>
      <w:pgMar w:top="993" w:right="709" w:bottom="709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8E5"/>
    <w:multiLevelType w:val="hybridMultilevel"/>
    <w:tmpl w:val="5868E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EF65DD"/>
    <w:multiLevelType w:val="hybridMultilevel"/>
    <w:tmpl w:val="098C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055A"/>
    <w:multiLevelType w:val="multilevel"/>
    <w:tmpl w:val="ED6E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16AAA"/>
    <w:multiLevelType w:val="hybridMultilevel"/>
    <w:tmpl w:val="D0D05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460C"/>
    <w:multiLevelType w:val="hybridMultilevel"/>
    <w:tmpl w:val="0EA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16528"/>
    <w:multiLevelType w:val="hybridMultilevel"/>
    <w:tmpl w:val="018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393"/>
    <w:multiLevelType w:val="hybridMultilevel"/>
    <w:tmpl w:val="D2BC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1355"/>
    <w:multiLevelType w:val="hybridMultilevel"/>
    <w:tmpl w:val="899A4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3B68B8"/>
    <w:multiLevelType w:val="multilevel"/>
    <w:tmpl w:val="420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A0846"/>
    <w:multiLevelType w:val="hybridMultilevel"/>
    <w:tmpl w:val="51582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7B8D"/>
    <w:multiLevelType w:val="hybridMultilevel"/>
    <w:tmpl w:val="597A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042B"/>
    <w:multiLevelType w:val="hybridMultilevel"/>
    <w:tmpl w:val="471C58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CC16F5"/>
    <w:multiLevelType w:val="hybridMultilevel"/>
    <w:tmpl w:val="B3A6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0157"/>
    <w:multiLevelType w:val="hybridMultilevel"/>
    <w:tmpl w:val="4EE64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0264F"/>
    <w:multiLevelType w:val="hybridMultilevel"/>
    <w:tmpl w:val="FFD2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35366"/>
    <w:multiLevelType w:val="hybridMultilevel"/>
    <w:tmpl w:val="48A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A47CF"/>
    <w:multiLevelType w:val="hybridMultilevel"/>
    <w:tmpl w:val="EEE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011"/>
    <w:multiLevelType w:val="hybridMultilevel"/>
    <w:tmpl w:val="6ED6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323E2"/>
    <w:multiLevelType w:val="hybridMultilevel"/>
    <w:tmpl w:val="9E5E26B4"/>
    <w:lvl w:ilvl="0" w:tplc="4DCAA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2FC9"/>
    <w:multiLevelType w:val="hybridMultilevel"/>
    <w:tmpl w:val="0E6ED7A0"/>
    <w:lvl w:ilvl="0" w:tplc="21CAC1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15"/>
  </w:num>
  <w:num w:numId="14">
    <w:abstractNumId w:val="5"/>
  </w:num>
  <w:num w:numId="15">
    <w:abstractNumId w:val="10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99F"/>
    <w:rsid w:val="000132B0"/>
    <w:rsid w:val="000233A2"/>
    <w:rsid w:val="00036932"/>
    <w:rsid w:val="00037F27"/>
    <w:rsid w:val="000456AC"/>
    <w:rsid w:val="0005318F"/>
    <w:rsid w:val="000673E6"/>
    <w:rsid w:val="00067E14"/>
    <w:rsid w:val="000C0BCB"/>
    <w:rsid w:val="000C7CDC"/>
    <w:rsid w:val="000D7018"/>
    <w:rsid w:val="000E7688"/>
    <w:rsid w:val="001128D9"/>
    <w:rsid w:val="00141362"/>
    <w:rsid w:val="0016599F"/>
    <w:rsid w:val="00193EFA"/>
    <w:rsid w:val="00194790"/>
    <w:rsid w:val="0019769B"/>
    <w:rsid w:val="001A67B5"/>
    <w:rsid w:val="001C0CF4"/>
    <w:rsid w:val="001E4640"/>
    <w:rsid w:val="001E5A3D"/>
    <w:rsid w:val="00240CFC"/>
    <w:rsid w:val="002748A1"/>
    <w:rsid w:val="00282A04"/>
    <w:rsid w:val="00287737"/>
    <w:rsid w:val="002C2B61"/>
    <w:rsid w:val="002D3B94"/>
    <w:rsid w:val="002E562B"/>
    <w:rsid w:val="002E5808"/>
    <w:rsid w:val="002F5BF1"/>
    <w:rsid w:val="00332DD5"/>
    <w:rsid w:val="003354C6"/>
    <w:rsid w:val="003461B1"/>
    <w:rsid w:val="00350D12"/>
    <w:rsid w:val="003700A2"/>
    <w:rsid w:val="00385340"/>
    <w:rsid w:val="00386BF2"/>
    <w:rsid w:val="003971DD"/>
    <w:rsid w:val="003C099D"/>
    <w:rsid w:val="004220D4"/>
    <w:rsid w:val="004221A3"/>
    <w:rsid w:val="004734BD"/>
    <w:rsid w:val="0048443C"/>
    <w:rsid w:val="004A15A8"/>
    <w:rsid w:val="004C4DFC"/>
    <w:rsid w:val="004D40F9"/>
    <w:rsid w:val="004E70FE"/>
    <w:rsid w:val="005019A1"/>
    <w:rsid w:val="00510D50"/>
    <w:rsid w:val="00521CA0"/>
    <w:rsid w:val="005356CA"/>
    <w:rsid w:val="00536F08"/>
    <w:rsid w:val="00556014"/>
    <w:rsid w:val="00577140"/>
    <w:rsid w:val="00581186"/>
    <w:rsid w:val="005929A3"/>
    <w:rsid w:val="005A4E79"/>
    <w:rsid w:val="005C5A89"/>
    <w:rsid w:val="005E088F"/>
    <w:rsid w:val="005F3254"/>
    <w:rsid w:val="00605346"/>
    <w:rsid w:val="0063186F"/>
    <w:rsid w:val="006F2337"/>
    <w:rsid w:val="00716851"/>
    <w:rsid w:val="007273A1"/>
    <w:rsid w:val="007336A7"/>
    <w:rsid w:val="00733EE5"/>
    <w:rsid w:val="0073702F"/>
    <w:rsid w:val="00750F82"/>
    <w:rsid w:val="007779E1"/>
    <w:rsid w:val="00785840"/>
    <w:rsid w:val="00812F43"/>
    <w:rsid w:val="008A56BE"/>
    <w:rsid w:val="008C4BF9"/>
    <w:rsid w:val="008C6057"/>
    <w:rsid w:val="008C6142"/>
    <w:rsid w:val="009025F8"/>
    <w:rsid w:val="00911C69"/>
    <w:rsid w:val="00912DB7"/>
    <w:rsid w:val="009158DE"/>
    <w:rsid w:val="0092168F"/>
    <w:rsid w:val="0094114C"/>
    <w:rsid w:val="00965F9C"/>
    <w:rsid w:val="00972D7A"/>
    <w:rsid w:val="00986D5A"/>
    <w:rsid w:val="00987878"/>
    <w:rsid w:val="009B1E36"/>
    <w:rsid w:val="009D5208"/>
    <w:rsid w:val="009E2334"/>
    <w:rsid w:val="00A366F5"/>
    <w:rsid w:val="00A879FA"/>
    <w:rsid w:val="00A915EB"/>
    <w:rsid w:val="00A92577"/>
    <w:rsid w:val="00B20407"/>
    <w:rsid w:val="00B23733"/>
    <w:rsid w:val="00B3631E"/>
    <w:rsid w:val="00B5070D"/>
    <w:rsid w:val="00B65D89"/>
    <w:rsid w:val="00B74BD2"/>
    <w:rsid w:val="00B84E92"/>
    <w:rsid w:val="00BE4B68"/>
    <w:rsid w:val="00BF3818"/>
    <w:rsid w:val="00C2400A"/>
    <w:rsid w:val="00C269A7"/>
    <w:rsid w:val="00C63F89"/>
    <w:rsid w:val="00C641A7"/>
    <w:rsid w:val="00C807BA"/>
    <w:rsid w:val="00C97855"/>
    <w:rsid w:val="00CB6A58"/>
    <w:rsid w:val="00CF32DF"/>
    <w:rsid w:val="00D05BCB"/>
    <w:rsid w:val="00D14420"/>
    <w:rsid w:val="00D14F71"/>
    <w:rsid w:val="00DA3DBE"/>
    <w:rsid w:val="00DA72D8"/>
    <w:rsid w:val="00DD05B3"/>
    <w:rsid w:val="00E04B81"/>
    <w:rsid w:val="00E06E7B"/>
    <w:rsid w:val="00E50A22"/>
    <w:rsid w:val="00EA28AC"/>
    <w:rsid w:val="00EA339C"/>
    <w:rsid w:val="00EB17B7"/>
    <w:rsid w:val="00F37DFA"/>
    <w:rsid w:val="00F6465D"/>
    <w:rsid w:val="00FA5879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5480AB-FE29-4451-92A3-B154B7B0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04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204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204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B2040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B2040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6F08"/>
    <w:pPr>
      <w:ind w:left="720"/>
    </w:pPr>
  </w:style>
  <w:style w:type="table" w:styleId="a4">
    <w:name w:val="Table Grid"/>
    <w:basedOn w:val="a1"/>
    <w:uiPriority w:val="99"/>
    <w:rsid w:val="005F32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locked/>
    <w:rsid w:val="00B20407"/>
    <w:rPr>
      <w:i/>
      <w:iCs/>
    </w:rPr>
  </w:style>
  <w:style w:type="character" w:customStyle="1" w:styleId="10">
    <w:name w:val="Заголовок 1 Знак"/>
    <w:link w:val="1"/>
    <w:rsid w:val="00B204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B204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B204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B2040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B2040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37F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D94F-1580-49FB-B83C-80FD378F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Ольга Петровна</cp:lastModifiedBy>
  <cp:revision>50</cp:revision>
  <cp:lastPrinted>2014-09-04T11:05:00Z</cp:lastPrinted>
  <dcterms:created xsi:type="dcterms:W3CDTF">2014-08-15T12:56:00Z</dcterms:created>
  <dcterms:modified xsi:type="dcterms:W3CDTF">2014-09-10T13:19:00Z</dcterms:modified>
</cp:coreProperties>
</file>